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2453"/>
      </w:tblGrid>
      <w:tr w:rsidR="00EA3B17" w:rsidRPr="000545D9" w:rsidTr="007A40C2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EA3B17" w:rsidRPr="00F55D05" w:rsidRDefault="00EA3B17" w:rsidP="00020D6A">
            <w:pPr>
              <w:jc w:val="center"/>
              <w:rPr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  <w:lang w:val="en-US"/>
              </w:rPr>
              <w:t>Mathematics  Grade 2</w:t>
            </w:r>
          </w:p>
          <w:p w:rsidR="00EA3B17" w:rsidRPr="00F55D05" w:rsidRDefault="00EA3B17" w:rsidP="0036615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hape and Space (SS</w:t>
            </w:r>
            <w:r w:rsidRPr="00F55D05">
              <w:rPr>
                <w:b/>
                <w:sz w:val="32"/>
                <w:szCs w:val="32"/>
                <w:lang w:val="en-US"/>
              </w:rPr>
              <w:t>)</w:t>
            </w:r>
          </w:p>
        </w:tc>
      </w:tr>
      <w:tr w:rsidR="00EA3B17" w:rsidRPr="000545D9" w:rsidTr="007A40C2">
        <w:trPr>
          <w:tblHeader/>
        </w:trPr>
        <w:tc>
          <w:tcPr>
            <w:tcW w:w="3422" w:type="dxa"/>
            <w:vAlign w:val="center"/>
          </w:tcPr>
          <w:p w:rsidR="00EA3B17" w:rsidRPr="00B650CA" w:rsidRDefault="00EA3B17" w:rsidP="00803AF4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Outcome</w:t>
            </w:r>
            <w:proofErr w:type="spellEnd"/>
          </w:p>
        </w:tc>
        <w:tc>
          <w:tcPr>
            <w:tcW w:w="2433" w:type="dxa"/>
            <w:shd w:val="clear" w:color="auto" w:fill="F2DBDB" w:themeFill="accent2" w:themeFillTint="33"/>
          </w:tcPr>
          <w:p w:rsidR="00EA3B17" w:rsidRPr="00641664" w:rsidRDefault="00EA3B17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1 – Little Evidence</w:t>
            </w:r>
          </w:p>
          <w:p w:rsidR="00EA3B17" w:rsidRPr="00641664" w:rsidRDefault="00EA3B17" w:rsidP="0001712C">
            <w:pPr>
              <w:rPr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With help, I understand parts of the simpler ideas and do a few of the simpler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A3B17" w:rsidRPr="00641664" w:rsidRDefault="00EA3B17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2 – Partial Evidence</w:t>
            </w:r>
          </w:p>
          <w:p w:rsidR="00EA3B17" w:rsidRPr="00641664" w:rsidRDefault="00EA3B17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  <w:r w:rsidRPr="00641664">
              <w:rPr>
                <w:sz w:val="18"/>
                <w:szCs w:val="18"/>
                <w:lang w:val="en-CA"/>
              </w:rPr>
              <w:t>understand the simpler ideas and can do the simpler skills.  I am working on the more complex ideas and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A3B17" w:rsidRPr="00641664" w:rsidRDefault="00EA3B17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3 – Sufficient Evidence</w:t>
            </w:r>
          </w:p>
          <w:p w:rsidR="00EA3B17" w:rsidRPr="00641664" w:rsidRDefault="00EA3B17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understand the more complex ideas and can master the complex skills that are taught in class</w:t>
            </w:r>
            <w:r w:rsidRPr="00C701A9">
              <w:rPr>
                <w:b/>
                <w:sz w:val="18"/>
                <w:szCs w:val="18"/>
                <w:lang w:val="en-CA"/>
              </w:rPr>
              <w:t>.  I achieve the outcom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EA3B17" w:rsidRPr="00641664" w:rsidRDefault="00EA3B17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4- Extensive Evidence</w:t>
            </w:r>
          </w:p>
          <w:p w:rsidR="00EA3B17" w:rsidRPr="00641664" w:rsidRDefault="00EA3B17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have a deep understanding of the complex ideas, and I can use the skills I have learned in situations that were not taught in class.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EA3B17" w:rsidRPr="000545D9" w:rsidTr="007A40C2">
        <w:trPr>
          <w:trHeight w:val="1286"/>
        </w:trPr>
        <w:tc>
          <w:tcPr>
            <w:tcW w:w="3422" w:type="dxa"/>
            <w:vMerge w:val="restart"/>
          </w:tcPr>
          <w:p w:rsidR="00EA3B17" w:rsidRDefault="00EA3B17" w:rsidP="003C6443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SS2</w:t>
            </w:r>
            <w:r w:rsidRPr="00AF4437">
              <w:rPr>
                <w:b/>
                <w:bCs/>
                <w:sz w:val="24"/>
                <w:szCs w:val="24"/>
                <w:lang w:val="en"/>
              </w:rPr>
              <w:t>.1</w:t>
            </w:r>
          </w:p>
          <w:p w:rsidR="00EA3B17" w:rsidRPr="003C6443" w:rsidRDefault="00EA3B17" w:rsidP="003C6443">
            <w:pPr>
              <w:rPr>
                <w:b/>
                <w:bCs/>
                <w:sz w:val="24"/>
                <w:szCs w:val="24"/>
                <w:lang w:val="en"/>
              </w:rPr>
            </w:pPr>
            <w:r w:rsidRPr="003C6443">
              <w:rPr>
                <w:b/>
                <w:bCs/>
                <w:sz w:val="24"/>
                <w:szCs w:val="24"/>
                <w:lang w:val="en"/>
              </w:rPr>
              <w:t>Demonstrate understanding of non-standard units for linear measurement by:</w:t>
            </w:r>
          </w:p>
          <w:p w:rsidR="00EA3B17" w:rsidRPr="003C6443" w:rsidRDefault="00EA3B17" w:rsidP="003C6443">
            <w:pPr>
              <w:pStyle w:val="ListParagraph"/>
              <w:numPr>
                <w:ilvl w:val="0"/>
                <w:numId w:val="26"/>
              </w:numPr>
              <w:rPr>
                <w:b/>
                <w:lang w:val="en-US"/>
              </w:rPr>
            </w:pPr>
            <w:r w:rsidRPr="003C6443">
              <w:rPr>
                <w:b/>
                <w:lang w:val="en-US"/>
              </w:rPr>
              <w:t>describing the choice and appropriate use of non-standard units</w:t>
            </w:r>
          </w:p>
          <w:p w:rsidR="00EA3B17" w:rsidRDefault="00EA3B17" w:rsidP="003C6443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proofErr w:type="spellStart"/>
            <w:r>
              <w:rPr>
                <w:b/>
              </w:rPr>
              <w:t>estimating</w:t>
            </w:r>
            <w:proofErr w:type="spellEnd"/>
          </w:p>
          <w:p w:rsidR="00EA3B17" w:rsidRDefault="00EA3B17" w:rsidP="003C6443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proofErr w:type="spellStart"/>
            <w:r>
              <w:rPr>
                <w:b/>
              </w:rPr>
              <w:t>measuring</w:t>
            </w:r>
            <w:proofErr w:type="spellEnd"/>
          </w:p>
          <w:p w:rsidR="00EA3B17" w:rsidRDefault="00EA3B17" w:rsidP="003C6443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proofErr w:type="spellStart"/>
            <w:r>
              <w:rPr>
                <w:b/>
              </w:rPr>
              <w:t>comparing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analyz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asurements</w:t>
            </w:r>
            <w:proofErr w:type="spellEnd"/>
            <w:r>
              <w:rPr>
                <w:b/>
              </w:rPr>
              <w:t>.</w:t>
            </w:r>
          </w:p>
          <w:p w:rsidR="00EA3B17" w:rsidRDefault="00EA3B17" w:rsidP="003C6443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EA3B17" w:rsidRPr="00AD5BBA" w:rsidRDefault="00EA3B17" w:rsidP="00AD5BBA">
            <w:pPr>
              <w:pStyle w:val="ListParagraph"/>
              <w:numPr>
                <w:ilvl w:val="0"/>
                <w:numId w:val="35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AD5BBA">
              <w:rPr>
                <w:rFonts w:eastAsia="Calibri" w:cs="Times New Roman"/>
                <w:b/>
                <w:sz w:val="20"/>
                <w:szCs w:val="20"/>
                <w:lang w:val="en-US"/>
              </w:rPr>
              <w:t>With help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, I can </w:t>
            </w:r>
            <w:r w:rsidRPr="00AD5BBA">
              <w:rPr>
                <w:rFonts w:eastAsia="Calibri" w:cs="Times New Roman"/>
                <w:sz w:val="20"/>
                <w:szCs w:val="20"/>
                <w:lang w:val="en-US"/>
              </w:rPr>
              <w:t>choose a non-standard unit for length.</w:t>
            </w:r>
          </w:p>
        </w:tc>
        <w:tc>
          <w:tcPr>
            <w:tcW w:w="2434" w:type="dxa"/>
          </w:tcPr>
          <w:p w:rsidR="00EA3B17" w:rsidRPr="00AD5BBA" w:rsidRDefault="00EA3B17" w:rsidP="00AD5BBA">
            <w:pPr>
              <w:pStyle w:val="ListParagraph"/>
              <w:numPr>
                <w:ilvl w:val="0"/>
                <w:numId w:val="35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AD5BBA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A30713">
              <w:rPr>
                <w:rFonts w:eastAsia="Calibri" w:cs="Times New Roman"/>
                <w:b/>
                <w:sz w:val="20"/>
                <w:szCs w:val="20"/>
                <w:lang w:val="en-US"/>
              </w:rPr>
              <w:t>choose a non-standard unit</w:t>
            </w:r>
            <w:r w:rsidRPr="00AD5BBA">
              <w:rPr>
                <w:rFonts w:eastAsia="Calibri" w:cs="Times New Roman"/>
                <w:sz w:val="20"/>
                <w:szCs w:val="20"/>
                <w:lang w:val="en-US"/>
              </w:rPr>
              <w:t xml:space="preserve"> for length.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A3B17" w:rsidRPr="00AD5BBA" w:rsidRDefault="00EA3B17" w:rsidP="00A30713">
            <w:pPr>
              <w:pStyle w:val="ListParagraph"/>
              <w:numPr>
                <w:ilvl w:val="0"/>
                <w:numId w:val="35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AD5BBA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AD5BBA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choose a non-standard unit for length and </w:t>
            </w: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>defend my choice</w:t>
            </w:r>
            <w:r w:rsidRPr="00AD5BBA">
              <w:rPr>
                <w:rFonts w:eastAsia="Calibri" w:cs="Times New Roman"/>
                <w:b/>
                <w:sz w:val="20"/>
                <w:szCs w:val="20"/>
                <w:lang w:val="en-US"/>
              </w:rPr>
              <w:t>.</w:t>
            </w:r>
            <w:r w:rsidRPr="00AD5BBA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3" w:type="dxa"/>
          </w:tcPr>
          <w:p w:rsidR="00EA3B17" w:rsidRPr="00AD5BBA" w:rsidRDefault="00EA3B17" w:rsidP="00A30713">
            <w:pPr>
              <w:pStyle w:val="ListParagraph"/>
              <w:numPr>
                <w:ilvl w:val="0"/>
                <w:numId w:val="35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AD5BBA">
              <w:rPr>
                <w:rFonts w:eastAsia="Calibri" w:cs="Times New Roman"/>
                <w:sz w:val="20"/>
                <w:szCs w:val="20"/>
                <w:lang w:val="en-US"/>
              </w:rPr>
              <w:t xml:space="preserve">I can choose more than one non-standard unit for length </w:t>
            </w:r>
            <w:r w:rsidRPr="00AD5BBA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and </w:t>
            </w: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>defend my choices</w:t>
            </w:r>
            <w:r w:rsidRPr="00AD5BBA">
              <w:rPr>
                <w:rFonts w:eastAsia="Calibri" w:cs="Times New Roman"/>
                <w:b/>
                <w:sz w:val="20"/>
                <w:szCs w:val="20"/>
                <w:lang w:val="en-US"/>
              </w:rPr>
              <w:t>.</w:t>
            </w:r>
          </w:p>
        </w:tc>
      </w:tr>
      <w:tr w:rsidR="00EA3B17" w:rsidRPr="000545D9" w:rsidTr="007A40C2">
        <w:trPr>
          <w:trHeight w:val="1286"/>
        </w:trPr>
        <w:tc>
          <w:tcPr>
            <w:tcW w:w="3422" w:type="dxa"/>
            <w:vMerge/>
          </w:tcPr>
          <w:p w:rsidR="00EA3B17" w:rsidRDefault="00EA3B17" w:rsidP="003C6443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EA3B17" w:rsidRPr="00AD5BBA" w:rsidRDefault="00EA3B17" w:rsidP="00AD5BBA">
            <w:pPr>
              <w:pStyle w:val="ListParagraph"/>
              <w:numPr>
                <w:ilvl w:val="0"/>
                <w:numId w:val="35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AD5BBA">
              <w:rPr>
                <w:rFonts w:eastAsia="Calibri" w:cs="Times New Roman"/>
                <w:b/>
                <w:sz w:val="20"/>
                <w:szCs w:val="20"/>
                <w:lang w:val="en-US"/>
              </w:rPr>
              <w:t>With help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, I can </w:t>
            </w:r>
            <w:r w:rsidRPr="00AD5BBA">
              <w:rPr>
                <w:rFonts w:eastAsia="Calibri" w:cs="Times New Roman"/>
                <w:sz w:val="20"/>
                <w:szCs w:val="20"/>
                <w:lang w:val="en-US"/>
              </w:rPr>
              <w:t xml:space="preserve">estimate length using non-standard units. </w:t>
            </w:r>
          </w:p>
        </w:tc>
        <w:tc>
          <w:tcPr>
            <w:tcW w:w="2434" w:type="dxa"/>
          </w:tcPr>
          <w:p w:rsidR="00EA3B17" w:rsidRPr="00AD5BBA" w:rsidRDefault="00EA3B17" w:rsidP="00A30713">
            <w:pPr>
              <w:pStyle w:val="ListParagraph"/>
              <w:numPr>
                <w:ilvl w:val="0"/>
                <w:numId w:val="35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AD5BBA">
              <w:rPr>
                <w:rFonts w:eastAsia="Calibri" w:cs="Times New Roman"/>
                <w:sz w:val="20"/>
                <w:szCs w:val="20"/>
                <w:lang w:val="en-US"/>
              </w:rPr>
              <w:t>I can estimate length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using </w:t>
            </w:r>
            <w:r w:rsidRPr="00AD5BBA">
              <w:rPr>
                <w:rFonts w:eastAsia="Calibri" w:cs="Times New Roman"/>
                <w:sz w:val="20"/>
                <w:szCs w:val="20"/>
                <w:lang w:val="en-US"/>
              </w:rPr>
              <w:t xml:space="preserve">at </w:t>
            </w:r>
            <w:r w:rsidRPr="00AD5BBA">
              <w:rPr>
                <w:rFonts w:eastAsia="Calibri" w:cs="Times New Roman"/>
                <w:b/>
                <w:sz w:val="20"/>
                <w:szCs w:val="20"/>
                <w:lang w:val="en-US"/>
              </w:rPr>
              <w:t>least one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Pr="00AD5BBA">
              <w:rPr>
                <w:rFonts w:eastAsia="Calibri" w:cs="Times New Roman"/>
                <w:sz w:val="20"/>
                <w:szCs w:val="20"/>
                <w:lang w:val="en-US"/>
              </w:rPr>
              <w:t>non-standard unit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A3B17" w:rsidRPr="00AD5BBA" w:rsidRDefault="00EA3B17" w:rsidP="00AD5BBA">
            <w:pPr>
              <w:pStyle w:val="ListParagraph"/>
              <w:numPr>
                <w:ilvl w:val="0"/>
                <w:numId w:val="35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AD5BBA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A30713">
              <w:rPr>
                <w:rFonts w:eastAsia="Calibri" w:cs="Times New Roman"/>
                <w:b/>
                <w:sz w:val="20"/>
                <w:szCs w:val="20"/>
                <w:lang w:val="en-US"/>
              </w:rPr>
              <w:t>estimate length</w:t>
            </w:r>
            <w:r w:rsidRPr="00AD5BBA">
              <w:rPr>
                <w:rFonts w:eastAsia="Calibri" w:cs="Times New Roman"/>
                <w:sz w:val="20"/>
                <w:szCs w:val="20"/>
                <w:lang w:val="en-US"/>
              </w:rPr>
              <w:t xml:space="preserve"> using non-standard units. </w:t>
            </w:r>
          </w:p>
        </w:tc>
        <w:tc>
          <w:tcPr>
            <w:tcW w:w="2453" w:type="dxa"/>
          </w:tcPr>
          <w:p w:rsidR="00EA3B17" w:rsidRPr="00AD5BBA" w:rsidRDefault="00EA3B17" w:rsidP="00AD5BBA">
            <w:pPr>
              <w:pStyle w:val="ListParagraph"/>
              <w:numPr>
                <w:ilvl w:val="0"/>
                <w:numId w:val="35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AD5BBA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A30713">
              <w:rPr>
                <w:rFonts w:eastAsia="Calibri" w:cs="Times New Roman"/>
                <w:b/>
                <w:sz w:val="20"/>
                <w:szCs w:val="20"/>
                <w:lang w:val="en-US"/>
              </w:rPr>
              <w:t>explain strategies to estimate length</w:t>
            </w:r>
            <w:r w:rsidRPr="00AD5BBA">
              <w:rPr>
                <w:rFonts w:eastAsia="Calibri" w:cs="Times New Roman"/>
                <w:sz w:val="20"/>
                <w:szCs w:val="20"/>
                <w:lang w:val="en-US"/>
              </w:rPr>
              <w:t xml:space="preserve"> using non-standard units. </w:t>
            </w:r>
          </w:p>
        </w:tc>
      </w:tr>
      <w:tr w:rsidR="00EA3B17" w:rsidRPr="000545D9" w:rsidTr="007A40C2">
        <w:trPr>
          <w:trHeight w:val="1286"/>
        </w:trPr>
        <w:tc>
          <w:tcPr>
            <w:tcW w:w="3422" w:type="dxa"/>
            <w:vMerge/>
          </w:tcPr>
          <w:p w:rsidR="00EA3B17" w:rsidRPr="003C6443" w:rsidRDefault="00EA3B17" w:rsidP="003C6443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EA3B17" w:rsidRPr="00AD5BBA" w:rsidRDefault="00EA3B17" w:rsidP="00A30713">
            <w:pPr>
              <w:pStyle w:val="ListParagraph"/>
              <w:numPr>
                <w:ilvl w:val="0"/>
                <w:numId w:val="35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AD5BBA">
              <w:rPr>
                <w:rFonts w:eastAsia="Calibri" w:cs="Times New Roman"/>
                <w:b/>
                <w:sz w:val="20"/>
                <w:szCs w:val="20"/>
                <w:lang w:val="en-US"/>
              </w:rPr>
              <w:t>With help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 xml:space="preserve">I can </w:t>
            </w:r>
            <w:r w:rsidRPr="00AD5BBA">
              <w:rPr>
                <w:sz w:val="20"/>
                <w:szCs w:val="20"/>
                <w:lang w:val="en-US"/>
              </w:rPr>
              <w:t>measure an object using a non-standard unit.</w:t>
            </w:r>
          </w:p>
        </w:tc>
        <w:tc>
          <w:tcPr>
            <w:tcW w:w="2434" w:type="dxa"/>
          </w:tcPr>
          <w:p w:rsidR="00EA3B17" w:rsidRPr="00AD5BBA" w:rsidRDefault="00EA3B17" w:rsidP="00AD5BBA">
            <w:pPr>
              <w:pStyle w:val="ListParagraph"/>
              <w:numPr>
                <w:ilvl w:val="0"/>
                <w:numId w:val="35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AD5BBA">
              <w:rPr>
                <w:sz w:val="20"/>
                <w:szCs w:val="20"/>
                <w:lang w:val="en-US"/>
              </w:rPr>
              <w:t xml:space="preserve">I can </w:t>
            </w:r>
            <w:r w:rsidRPr="00A30713">
              <w:rPr>
                <w:b/>
                <w:sz w:val="20"/>
                <w:szCs w:val="20"/>
                <w:lang w:val="en-US"/>
              </w:rPr>
              <w:t>measure</w:t>
            </w:r>
            <w:r w:rsidRPr="00AD5BBA">
              <w:rPr>
                <w:sz w:val="20"/>
                <w:szCs w:val="20"/>
                <w:lang w:val="en-US"/>
              </w:rPr>
              <w:t xml:space="preserve"> an object using a non-standard unit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A3B17" w:rsidRPr="00AD5BBA" w:rsidRDefault="00EA3B17" w:rsidP="00AD5BBA">
            <w:pPr>
              <w:pStyle w:val="ListParagraph"/>
              <w:numPr>
                <w:ilvl w:val="0"/>
                <w:numId w:val="35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AD5BBA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AD5BBA">
              <w:rPr>
                <w:rFonts w:eastAsia="Calibri" w:cs="Times New Roman"/>
                <w:b/>
                <w:sz w:val="20"/>
                <w:szCs w:val="20"/>
                <w:lang w:val="en-US"/>
              </w:rPr>
              <w:t>accurately measure</w:t>
            </w:r>
            <w:r w:rsidRPr="00AD5BBA">
              <w:rPr>
                <w:rFonts w:eastAsia="Calibri" w:cs="Times New Roman"/>
                <w:sz w:val="20"/>
                <w:szCs w:val="20"/>
                <w:lang w:val="en-US"/>
              </w:rPr>
              <w:t xml:space="preserve"> an object using a non-standard unit.</w:t>
            </w:r>
          </w:p>
        </w:tc>
        <w:tc>
          <w:tcPr>
            <w:tcW w:w="2453" w:type="dxa"/>
          </w:tcPr>
          <w:p w:rsidR="00EA3B17" w:rsidRPr="00AD5BBA" w:rsidRDefault="00EA3B17" w:rsidP="00AD5BBA">
            <w:pPr>
              <w:pStyle w:val="ListParagraph"/>
              <w:numPr>
                <w:ilvl w:val="0"/>
                <w:numId w:val="35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AD5BBA">
              <w:rPr>
                <w:sz w:val="20"/>
                <w:szCs w:val="20"/>
                <w:lang w:val="en-US"/>
              </w:rPr>
              <w:t xml:space="preserve">I can accurately measure an object using a non-standard unit </w:t>
            </w:r>
            <w:r w:rsidRPr="00AD5BBA">
              <w:rPr>
                <w:b/>
                <w:sz w:val="20"/>
                <w:szCs w:val="20"/>
                <w:lang w:val="en-US"/>
              </w:rPr>
              <w:t>and explain my process.</w:t>
            </w:r>
          </w:p>
        </w:tc>
      </w:tr>
      <w:tr w:rsidR="00EA3B17" w:rsidRPr="000545D9" w:rsidTr="007A40C2">
        <w:trPr>
          <w:trHeight w:val="469"/>
        </w:trPr>
        <w:tc>
          <w:tcPr>
            <w:tcW w:w="3422" w:type="dxa"/>
            <w:vMerge/>
          </w:tcPr>
          <w:p w:rsidR="00EA3B17" w:rsidRPr="008D63EF" w:rsidRDefault="00EA3B17" w:rsidP="00867B4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33" w:type="dxa"/>
          </w:tcPr>
          <w:p w:rsidR="00EA3B17" w:rsidRPr="00AD5BBA" w:rsidRDefault="00EA3B17" w:rsidP="00A30713">
            <w:pPr>
              <w:pStyle w:val="ListParagraph"/>
              <w:numPr>
                <w:ilvl w:val="0"/>
                <w:numId w:val="35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AD5BBA">
              <w:rPr>
                <w:rFonts w:eastAsia="Calibri" w:cs="Times New Roman"/>
                <w:b/>
                <w:sz w:val="20"/>
                <w:szCs w:val="20"/>
                <w:lang w:val="en-US"/>
              </w:rPr>
              <w:t>With help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 xml:space="preserve">I can </w:t>
            </w:r>
            <w:r w:rsidRPr="00AD5BBA">
              <w:rPr>
                <w:sz w:val="20"/>
                <w:szCs w:val="20"/>
                <w:lang w:val="en-US"/>
              </w:rPr>
              <w:t xml:space="preserve">use </w:t>
            </w:r>
            <w:r w:rsidRPr="00A30713">
              <w:rPr>
                <w:b/>
                <w:sz w:val="20"/>
                <w:szCs w:val="20"/>
                <w:lang w:val="en-US"/>
              </w:rPr>
              <w:t xml:space="preserve">one non-standard unit </w:t>
            </w:r>
            <w:r w:rsidRPr="00AD5BBA">
              <w:rPr>
                <w:sz w:val="20"/>
                <w:szCs w:val="20"/>
                <w:lang w:val="en-US"/>
              </w:rPr>
              <w:t>to compare length or put the objects in order.</w:t>
            </w:r>
          </w:p>
        </w:tc>
        <w:tc>
          <w:tcPr>
            <w:tcW w:w="2434" w:type="dxa"/>
          </w:tcPr>
          <w:p w:rsidR="00EA3B17" w:rsidRPr="00AD5BBA" w:rsidRDefault="00EA3B17" w:rsidP="00A30713">
            <w:pPr>
              <w:pStyle w:val="ListParagraph"/>
              <w:numPr>
                <w:ilvl w:val="0"/>
                <w:numId w:val="35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AD5BBA">
              <w:rPr>
                <w:sz w:val="20"/>
                <w:szCs w:val="20"/>
                <w:lang w:val="en-US"/>
              </w:rPr>
              <w:t xml:space="preserve">I can use </w:t>
            </w:r>
            <w:r w:rsidRPr="00A30713">
              <w:rPr>
                <w:b/>
                <w:sz w:val="20"/>
                <w:szCs w:val="20"/>
                <w:lang w:val="en-US"/>
              </w:rPr>
              <w:t>one non-standard unit</w:t>
            </w:r>
            <w:r w:rsidRPr="00AD5BBA">
              <w:rPr>
                <w:sz w:val="20"/>
                <w:szCs w:val="20"/>
                <w:lang w:val="en-US"/>
              </w:rPr>
              <w:t xml:space="preserve"> to compare length </w:t>
            </w:r>
            <w:r w:rsidRPr="00A30713">
              <w:rPr>
                <w:b/>
                <w:sz w:val="20"/>
                <w:szCs w:val="20"/>
                <w:lang w:val="en-US"/>
              </w:rPr>
              <w:t>OR</w:t>
            </w:r>
            <w:r w:rsidRPr="00AD5BBA">
              <w:rPr>
                <w:sz w:val="20"/>
                <w:szCs w:val="20"/>
                <w:lang w:val="en-US"/>
              </w:rPr>
              <w:t xml:space="preserve"> put the objects in order.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A3B17" w:rsidRPr="00AD5BBA" w:rsidRDefault="00EA3B17" w:rsidP="00A30713">
            <w:pPr>
              <w:pStyle w:val="ListParagraph"/>
              <w:numPr>
                <w:ilvl w:val="0"/>
                <w:numId w:val="35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AD5BBA">
              <w:rPr>
                <w:sz w:val="20"/>
                <w:szCs w:val="20"/>
                <w:lang w:val="en-US"/>
              </w:rPr>
              <w:t xml:space="preserve">I can use </w:t>
            </w:r>
            <w:r w:rsidRPr="00A30713">
              <w:rPr>
                <w:b/>
                <w:sz w:val="20"/>
                <w:szCs w:val="20"/>
                <w:lang w:val="en-US"/>
              </w:rPr>
              <w:t>one non-standard unit</w:t>
            </w:r>
            <w:r w:rsidRPr="00AD5BBA">
              <w:rPr>
                <w:sz w:val="20"/>
                <w:szCs w:val="20"/>
                <w:lang w:val="en-US"/>
              </w:rPr>
              <w:t xml:space="preserve"> to compare length </w:t>
            </w:r>
            <w:r w:rsidRPr="00A30713">
              <w:rPr>
                <w:b/>
                <w:sz w:val="20"/>
                <w:szCs w:val="20"/>
                <w:lang w:val="en-US"/>
              </w:rPr>
              <w:t>AND</w:t>
            </w:r>
            <w:r w:rsidRPr="00AD5BBA">
              <w:rPr>
                <w:sz w:val="20"/>
                <w:szCs w:val="20"/>
                <w:lang w:val="en-US"/>
              </w:rPr>
              <w:t xml:space="preserve"> put the objects in order.</w:t>
            </w:r>
          </w:p>
        </w:tc>
        <w:tc>
          <w:tcPr>
            <w:tcW w:w="2453" w:type="dxa"/>
          </w:tcPr>
          <w:p w:rsidR="00EA3B17" w:rsidRPr="00AD5BBA" w:rsidRDefault="00EA3B17" w:rsidP="00AD5BBA">
            <w:pPr>
              <w:pStyle w:val="ListParagraph"/>
              <w:numPr>
                <w:ilvl w:val="0"/>
                <w:numId w:val="35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AD5BBA">
              <w:rPr>
                <w:sz w:val="20"/>
                <w:szCs w:val="20"/>
                <w:lang w:val="en-US"/>
              </w:rPr>
              <w:t xml:space="preserve">I can use </w:t>
            </w:r>
            <w:r w:rsidRPr="00A30713">
              <w:rPr>
                <w:b/>
                <w:sz w:val="20"/>
                <w:szCs w:val="20"/>
                <w:lang w:val="en-US"/>
              </w:rPr>
              <w:t>more than one non-standard unit</w:t>
            </w:r>
            <w:r w:rsidRPr="00AD5BBA">
              <w:rPr>
                <w:sz w:val="20"/>
                <w:szCs w:val="20"/>
                <w:lang w:val="en-US"/>
              </w:rPr>
              <w:t xml:space="preserve"> to compare length </w:t>
            </w:r>
            <w:r w:rsidRPr="00A30713">
              <w:rPr>
                <w:b/>
                <w:sz w:val="20"/>
                <w:szCs w:val="20"/>
                <w:lang w:val="en-US"/>
              </w:rPr>
              <w:t>AND</w:t>
            </w:r>
            <w:r w:rsidRPr="00AD5BBA">
              <w:rPr>
                <w:sz w:val="20"/>
                <w:szCs w:val="20"/>
                <w:lang w:val="en-US"/>
              </w:rPr>
              <w:t xml:space="preserve"> put the objects in order.</w:t>
            </w:r>
          </w:p>
        </w:tc>
      </w:tr>
      <w:tr w:rsidR="00EA3B17" w:rsidRPr="000D1C8E" w:rsidTr="007A40C2">
        <w:trPr>
          <w:trHeight w:val="469"/>
        </w:trPr>
        <w:tc>
          <w:tcPr>
            <w:tcW w:w="13176" w:type="dxa"/>
            <w:gridSpan w:val="5"/>
          </w:tcPr>
          <w:p w:rsidR="00EA3B17" w:rsidRDefault="00EA3B17" w:rsidP="008D63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mments: </w:t>
            </w:r>
          </w:p>
          <w:p w:rsidR="00EA3B17" w:rsidRDefault="00EA3B17" w:rsidP="008D63EF">
            <w:pPr>
              <w:rPr>
                <w:sz w:val="20"/>
                <w:szCs w:val="20"/>
                <w:lang w:val="en-US"/>
              </w:rPr>
            </w:pPr>
          </w:p>
          <w:p w:rsidR="00EA3B17" w:rsidRDefault="00EA3B17" w:rsidP="008D63EF">
            <w:pPr>
              <w:rPr>
                <w:sz w:val="20"/>
                <w:szCs w:val="20"/>
                <w:lang w:val="en-US"/>
              </w:rPr>
            </w:pPr>
          </w:p>
          <w:p w:rsidR="00EA3B17" w:rsidRDefault="00EA3B17" w:rsidP="008D63EF">
            <w:pPr>
              <w:rPr>
                <w:sz w:val="20"/>
                <w:szCs w:val="20"/>
                <w:lang w:val="en-US"/>
              </w:rPr>
            </w:pPr>
          </w:p>
          <w:p w:rsidR="00EA3B17" w:rsidRDefault="00EA3B17" w:rsidP="008D63EF">
            <w:pPr>
              <w:rPr>
                <w:sz w:val="20"/>
                <w:szCs w:val="20"/>
                <w:lang w:val="en-US"/>
              </w:rPr>
            </w:pPr>
          </w:p>
          <w:p w:rsidR="00EA3B17" w:rsidRDefault="00EA3B17" w:rsidP="008D63EF">
            <w:pPr>
              <w:rPr>
                <w:sz w:val="20"/>
                <w:szCs w:val="20"/>
                <w:lang w:val="en-US"/>
              </w:rPr>
            </w:pPr>
          </w:p>
          <w:p w:rsidR="00EA3B17" w:rsidRPr="008D63EF" w:rsidRDefault="00EA3B17" w:rsidP="008D63EF">
            <w:pPr>
              <w:rPr>
                <w:sz w:val="20"/>
                <w:szCs w:val="20"/>
                <w:lang w:val="en-US"/>
              </w:rPr>
            </w:pPr>
          </w:p>
        </w:tc>
      </w:tr>
      <w:tr w:rsidR="00EA3B17" w:rsidRPr="000545D9" w:rsidTr="007A40C2">
        <w:trPr>
          <w:trHeight w:val="1331"/>
        </w:trPr>
        <w:tc>
          <w:tcPr>
            <w:tcW w:w="3422" w:type="dxa"/>
            <w:vMerge w:val="restart"/>
          </w:tcPr>
          <w:p w:rsidR="00EA3B17" w:rsidRDefault="00EA3B17" w:rsidP="003C6443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SS2.2</w:t>
            </w:r>
          </w:p>
          <w:p w:rsidR="00EA3B17" w:rsidRPr="003C6443" w:rsidRDefault="00EA3B17" w:rsidP="003C6443">
            <w:pPr>
              <w:rPr>
                <w:b/>
                <w:bCs/>
                <w:sz w:val="24"/>
                <w:szCs w:val="24"/>
                <w:lang w:val="en"/>
              </w:rPr>
            </w:pPr>
            <w:r w:rsidRPr="003C6443">
              <w:rPr>
                <w:b/>
                <w:bCs/>
                <w:sz w:val="24"/>
                <w:szCs w:val="24"/>
                <w:lang w:val="en"/>
              </w:rPr>
              <w:t>Demonstrate understanding of non-standard units for measurement of mass by:</w:t>
            </w:r>
          </w:p>
          <w:p w:rsidR="00EA3B17" w:rsidRPr="003C6443" w:rsidRDefault="00EA3B17" w:rsidP="003C6443">
            <w:pPr>
              <w:pStyle w:val="ListParagraph"/>
              <w:numPr>
                <w:ilvl w:val="0"/>
                <w:numId w:val="28"/>
              </w:numPr>
              <w:rPr>
                <w:b/>
                <w:lang w:val="en-US"/>
              </w:rPr>
            </w:pPr>
            <w:r w:rsidRPr="003C6443">
              <w:rPr>
                <w:b/>
                <w:lang w:val="en-US"/>
              </w:rPr>
              <w:t>describing the choice and appropriate use of non-standard units</w:t>
            </w:r>
          </w:p>
          <w:p w:rsidR="00EA3B17" w:rsidRDefault="00EA3B17" w:rsidP="003C6443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proofErr w:type="spellStart"/>
            <w:r>
              <w:rPr>
                <w:b/>
              </w:rPr>
              <w:t>estimating</w:t>
            </w:r>
            <w:proofErr w:type="spellEnd"/>
          </w:p>
          <w:p w:rsidR="00EA3B17" w:rsidRDefault="00EA3B17" w:rsidP="003C6443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proofErr w:type="spellStart"/>
            <w:r>
              <w:rPr>
                <w:b/>
              </w:rPr>
              <w:t>measuring</w:t>
            </w:r>
            <w:proofErr w:type="spellEnd"/>
          </w:p>
          <w:p w:rsidR="00EA3B17" w:rsidRDefault="00EA3B17" w:rsidP="003C6443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proofErr w:type="spellStart"/>
            <w:r>
              <w:rPr>
                <w:b/>
              </w:rPr>
              <w:t>comparing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analyz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asurements</w:t>
            </w:r>
            <w:proofErr w:type="spellEnd"/>
          </w:p>
          <w:p w:rsidR="00EA3B17" w:rsidRDefault="00EA3B17" w:rsidP="003C6443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EA3B17" w:rsidRPr="00EA3B17" w:rsidRDefault="00EA3B17" w:rsidP="00EA3B17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EA3B17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With help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, I can </w:t>
            </w:r>
            <w:r w:rsidRPr="00EA3B1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choose a non-standard unit for mass. </w:t>
            </w:r>
          </w:p>
        </w:tc>
        <w:tc>
          <w:tcPr>
            <w:tcW w:w="2434" w:type="dxa"/>
          </w:tcPr>
          <w:p w:rsidR="00EA3B17" w:rsidRPr="00EA3B17" w:rsidRDefault="00EA3B17" w:rsidP="00EA3B17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EA3B1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I can choose a non-standard unit for mass.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A3B17" w:rsidRPr="00EA3B17" w:rsidRDefault="00EA3B17" w:rsidP="00EA3B17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EA3B1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I can </w:t>
            </w:r>
            <w:r w:rsidRPr="00EA3B17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choose a non-standard unit for mass and defend my choice</w:t>
            </w:r>
            <w:r w:rsidRPr="00EA3B1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453" w:type="dxa"/>
          </w:tcPr>
          <w:p w:rsidR="00EA3B17" w:rsidRPr="00EA3B17" w:rsidRDefault="00EA3B17" w:rsidP="00EA3B17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EA3B17">
              <w:rPr>
                <w:rFonts w:eastAsia="Calibri" w:cs="Times New Roman"/>
                <w:sz w:val="20"/>
                <w:szCs w:val="20"/>
                <w:lang w:val="en-US"/>
              </w:rPr>
              <w:t xml:space="preserve">I can choose </w:t>
            </w:r>
            <w:r w:rsidRPr="00EA3B17">
              <w:rPr>
                <w:rFonts w:eastAsia="Calibri" w:cs="Times New Roman"/>
                <w:b/>
                <w:sz w:val="20"/>
                <w:szCs w:val="20"/>
                <w:lang w:val="en-US"/>
              </w:rPr>
              <w:t>more than one non-standard unit</w:t>
            </w:r>
            <w:r w:rsidRPr="00EA3B17">
              <w:rPr>
                <w:rFonts w:eastAsia="Calibri" w:cs="Times New Roman"/>
                <w:sz w:val="20"/>
                <w:szCs w:val="20"/>
                <w:lang w:val="en-US"/>
              </w:rPr>
              <w:t xml:space="preserve"> for mass and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defend my choice.</w:t>
            </w:r>
          </w:p>
        </w:tc>
      </w:tr>
      <w:tr w:rsidR="00EA3B17" w:rsidRPr="000545D9" w:rsidTr="007A40C2">
        <w:trPr>
          <w:trHeight w:val="1241"/>
        </w:trPr>
        <w:tc>
          <w:tcPr>
            <w:tcW w:w="3422" w:type="dxa"/>
            <w:vMerge/>
          </w:tcPr>
          <w:p w:rsidR="00EA3B17" w:rsidRDefault="00EA3B17" w:rsidP="003C6443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EA3B17" w:rsidRPr="00EA3B17" w:rsidRDefault="00EA3B17" w:rsidP="00EA3B17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EA3B17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With help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, </w:t>
            </w:r>
            <w:r w:rsidRPr="00EA3B1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I can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Pr="00EA3B1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estimate mass using 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t least one non-standard unit</w:t>
            </w:r>
            <w:r w:rsidRPr="00EA3B1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434" w:type="dxa"/>
          </w:tcPr>
          <w:p w:rsidR="00EA3B17" w:rsidRPr="00EA3B17" w:rsidRDefault="00EA3B17" w:rsidP="00EA3B17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EA3B1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I can estimate mass using at least </w:t>
            </w:r>
            <w:r w:rsidRPr="00EA3B17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one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non-standard unit</w:t>
            </w:r>
            <w:r w:rsidRPr="00EA3B17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.</w:t>
            </w:r>
            <w:r w:rsidRPr="00EA3B1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A3B17" w:rsidRPr="00EA3B17" w:rsidRDefault="00EA3B17" w:rsidP="00EA3B17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EA3B1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I can </w:t>
            </w:r>
            <w:r w:rsidRPr="00EA3B17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estimate mass</w:t>
            </w:r>
            <w:r w:rsidRPr="00EA3B1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using non-standard units. </w:t>
            </w:r>
          </w:p>
        </w:tc>
        <w:tc>
          <w:tcPr>
            <w:tcW w:w="2453" w:type="dxa"/>
          </w:tcPr>
          <w:p w:rsidR="00EA3B17" w:rsidRPr="00EA3B17" w:rsidRDefault="00EA3B17" w:rsidP="00EA3B17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EA3B1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I can </w:t>
            </w:r>
            <w:r w:rsidRPr="00EA3B17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explain strategies</w:t>
            </w:r>
            <w:r w:rsidRPr="00EA3B1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to estimate mass using non-standard units. </w:t>
            </w:r>
          </w:p>
        </w:tc>
      </w:tr>
      <w:tr w:rsidR="00EA3B17" w:rsidRPr="000545D9" w:rsidTr="007A40C2">
        <w:trPr>
          <w:trHeight w:val="1331"/>
        </w:trPr>
        <w:tc>
          <w:tcPr>
            <w:tcW w:w="3422" w:type="dxa"/>
            <w:vMerge/>
          </w:tcPr>
          <w:p w:rsidR="00EA3B17" w:rsidRPr="000D1C8E" w:rsidRDefault="00EA3B17" w:rsidP="003C644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33" w:type="dxa"/>
          </w:tcPr>
          <w:p w:rsidR="00EA3B17" w:rsidRPr="00EA3B17" w:rsidRDefault="00EA3B17" w:rsidP="00EA3B17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EA3B17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With help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 xml:space="preserve">I can </w:t>
            </w:r>
            <w:r w:rsidRPr="00EA3B17">
              <w:rPr>
                <w:sz w:val="20"/>
                <w:szCs w:val="20"/>
                <w:lang w:val="en-US"/>
              </w:rPr>
              <w:t xml:space="preserve">measure </w:t>
            </w:r>
            <w:r>
              <w:rPr>
                <w:sz w:val="20"/>
                <w:szCs w:val="20"/>
                <w:lang w:val="en-US"/>
              </w:rPr>
              <w:t xml:space="preserve">the mass of </w:t>
            </w:r>
            <w:r w:rsidRPr="00EA3B17">
              <w:rPr>
                <w:sz w:val="20"/>
                <w:szCs w:val="20"/>
                <w:lang w:val="en-US"/>
              </w:rPr>
              <w:t>an object using a non-standard unit.</w:t>
            </w:r>
          </w:p>
        </w:tc>
        <w:tc>
          <w:tcPr>
            <w:tcW w:w="2434" w:type="dxa"/>
          </w:tcPr>
          <w:p w:rsidR="00EA3B17" w:rsidRPr="00EA3B17" w:rsidRDefault="00EA3B17" w:rsidP="00EA3B17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EA3B17">
              <w:rPr>
                <w:sz w:val="20"/>
                <w:szCs w:val="20"/>
                <w:lang w:val="en-US"/>
              </w:rPr>
              <w:t xml:space="preserve">I can measure </w:t>
            </w:r>
            <w:r>
              <w:rPr>
                <w:sz w:val="20"/>
                <w:szCs w:val="20"/>
                <w:lang w:val="en-US"/>
              </w:rPr>
              <w:t xml:space="preserve">the mass of </w:t>
            </w:r>
            <w:r w:rsidRPr="00EA3B17">
              <w:rPr>
                <w:sz w:val="20"/>
                <w:szCs w:val="20"/>
                <w:lang w:val="en-US"/>
              </w:rPr>
              <w:t>an object using a non-standard unit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A3B17" w:rsidRPr="00EA3B17" w:rsidRDefault="00EA3B17" w:rsidP="00EA3B17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EA3B1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I can </w:t>
            </w:r>
            <w:r w:rsidRPr="00EA3B17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accurately measure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the mass of </w:t>
            </w:r>
            <w:r w:rsidRPr="00EA3B17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an object</w:t>
            </w:r>
            <w:r w:rsidRPr="00EA3B1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using a non-standard unit. </w:t>
            </w:r>
          </w:p>
        </w:tc>
        <w:tc>
          <w:tcPr>
            <w:tcW w:w="2453" w:type="dxa"/>
          </w:tcPr>
          <w:p w:rsidR="00EA3B17" w:rsidRPr="00EA3B17" w:rsidRDefault="00EA3B17" w:rsidP="00EA3B17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EA3B17">
              <w:rPr>
                <w:sz w:val="20"/>
                <w:szCs w:val="20"/>
                <w:lang w:val="en-US"/>
              </w:rPr>
              <w:t xml:space="preserve">I can accurately measure the mass of an object using a non-standard unit and </w:t>
            </w:r>
            <w:r w:rsidRPr="00EA3B17">
              <w:rPr>
                <w:b/>
                <w:sz w:val="20"/>
                <w:szCs w:val="20"/>
                <w:lang w:val="en-US"/>
              </w:rPr>
              <w:t>explain my process.</w:t>
            </w:r>
          </w:p>
        </w:tc>
      </w:tr>
      <w:tr w:rsidR="00EA3B17" w:rsidRPr="000545D9" w:rsidTr="007A40C2">
        <w:trPr>
          <w:trHeight w:val="1331"/>
        </w:trPr>
        <w:tc>
          <w:tcPr>
            <w:tcW w:w="3422" w:type="dxa"/>
            <w:vMerge/>
          </w:tcPr>
          <w:p w:rsidR="00EA3B17" w:rsidRDefault="00EA3B17" w:rsidP="003C6443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EA3B17" w:rsidRPr="00EA3B17" w:rsidRDefault="00EA3B17" w:rsidP="00EA3B17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EA3B17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With help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, </w:t>
            </w:r>
            <w:r w:rsidRPr="00EA3B17">
              <w:rPr>
                <w:sz w:val="20"/>
                <w:szCs w:val="20"/>
                <w:lang w:val="en-US"/>
              </w:rPr>
              <w:t>I ca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EA3B17">
              <w:rPr>
                <w:sz w:val="20"/>
                <w:szCs w:val="20"/>
                <w:lang w:val="en-US"/>
              </w:rPr>
              <w:t xml:space="preserve">use one non-standard unit to compare mass </w:t>
            </w:r>
            <w:r w:rsidRPr="00EA3B17">
              <w:rPr>
                <w:b/>
                <w:sz w:val="20"/>
                <w:szCs w:val="20"/>
                <w:lang w:val="en-US"/>
              </w:rPr>
              <w:t>OR</w:t>
            </w:r>
            <w:r w:rsidRPr="00EA3B17">
              <w:rPr>
                <w:sz w:val="20"/>
                <w:szCs w:val="20"/>
                <w:lang w:val="en-US"/>
              </w:rPr>
              <w:t xml:space="preserve"> put the objects in order.</w:t>
            </w:r>
          </w:p>
        </w:tc>
        <w:tc>
          <w:tcPr>
            <w:tcW w:w="2434" w:type="dxa"/>
          </w:tcPr>
          <w:p w:rsidR="00EA3B17" w:rsidRPr="00EA3B17" w:rsidRDefault="00EA3B17" w:rsidP="00EA3B17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EA3B17">
              <w:rPr>
                <w:sz w:val="20"/>
                <w:szCs w:val="20"/>
                <w:lang w:val="en-US"/>
              </w:rPr>
              <w:t xml:space="preserve">I can use one non-standard unit to compare mass </w:t>
            </w:r>
            <w:r w:rsidRPr="00EA3B17">
              <w:rPr>
                <w:b/>
                <w:sz w:val="20"/>
                <w:szCs w:val="20"/>
                <w:lang w:val="en-US"/>
              </w:rPr>
              <w:t>OR</w:t>
            </w:r>
            <w:r w:rsidRPr="00EA3B17">
              <w:rPr>
                <w:sz w:val="20"/>
                <w:szCs w:val="20"/>
                <w:lang w:val="en-US"/>
              </w:rPr>
              <w:t xml:space="preserve"> put the objects in order.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A3B17" w:rsidRPr="00EA3B17" w:rsidRDefault="00EA3B17" w:rsidP="00EA3B17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EA3B17">
              <w:rPr>
                <w:sz w:val="20"/>
                <w:szCs w:val="20"/>
                <w:lang w:val="en-US"/>
              </w:rPr>
              <w:t xml:space="preserve">I can use one non-standard unit </w:t>
            </w:r>
            <w:r w:rsidRPr="00EA3B17">
              <w:rPr>
                <w:b/>
                <w:sz w:val="20"/>
                <w:szCs w:val="20"/>
                <w:lang w:val="en-US"/>
              </w:rPr>
              <w:t>to compare mass</w:t>
            </w:r>
            <w:r w:rsidRPr="00EA3B17">
              <w:rPr>
                <w:sz w:val="20"/>
                <w:szCs w:val="20"/>
                <w:lang w:val="en-US"/>
              </w:rPr>
              <w:t xml:space="preserve"> </w:t>
            </w:r>
            <w:r w:rsidRPr="00EA3B17">
              <w:rPr>
                <w:b/>
                <w:sz w:val="20"/>
                <w:szCs w:val="20"/>
                <w:lang w:val="en-US"/>
              </w:rPr>
              <w:t>AND</w:t>
            </w:r>
            <w:r w:rsidRPr="00EA3B17">
              <w:rPr>
                <w:sz w:val="20"/>
                <w:szCs w:val="20"/>
                <w:lang w:val="en-US"/>
              </w:rPr>
              <w:t xml:space="preserve"> put the objects in order.</w:t>
            </w:r>
          </w:p>
        </w:tc>
        <w:tc>
          <w:tcPr>
            <w:tcW w:w="2453" w:type="dxa"/>
          </w:tcPr>
          <w:p w:rsidR="00EA3B17" w:rsidRPr="00EA3B17" w:rsidRDefault="00EA3B17" w:rsidP="00EA3B17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EA3B17">
              <w:rPr>
                <w:sz w:val="20"/>
                <w:szCs w:val="20"/>
                <w:lang w:val="en-US"/>
              </w:rPr>
              <w:t xml:space="preserve">I can use </w:t>
            </w:r>
            <w:r w:rsidRPr="00EA3B17">
              <w:rPr>
                <w:b/>
                <w:sz w:val="20"/>
                <w:szCs w:val="20"/>
                <w:lang w:val="en-US"/>
              </w:rPr>
              <w:t>more than one non-standard unit</w:t>
            </w:r>
            <w:r w:rsidRPr="00EA3B17">
              <w:rPr>
                <w:sz w:val="20"/>
                <w:szCs w:val="20"/>
                <w:lang w:val="en-US"/>
              </w:rPr>
              <w:t xml:space="preserve"> to compare mass </w:t>
            </w:r>
            <w:r w:rsidRPr="00EA3B17">
              <w:rPr>
                <w:b/>
                <w:sz w:val="20"/>
                <w:szCs w:val="20"/>
                <w:lang w:val="en-US"/>
              </w:rPr>
              <w:t>AND</w:t>
            </w:r>
            <w:r w:rsidRPr="00EA3B17">
              <w:rPr>
                <w:sz w:val="20"/>
                <w:szCs w:val="20"/>
                <w:lang w:val="en-US"/>
              </w:rPr>
              <w:t xml:space="preserve"> put the objects in order.</w:t>
            </w:r>
          </w:p>
        </w:tc>
      </w:tr>
      <w:tr w:rsidR="00EA3B17" w:rsidRPr="00A87D73" w:rsidTr="007A40C2">
        <w:trPr>
          <w:trHeight w:val="1331"/>
        </w:trPr>
        <w:tc>
          <w:tcPr>
            <w:tcW w:w="13176" w:type="dxa"/>
            <w:gridSpan w:val="5"/>
          </w:tcPr>
          <w:p w:rsidR="00EA3B17" w:rsidRPr="000D1C8E" w:rsidRDefault="00EA3B17" w:rsidP="003C64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mments: </w:t>
            </w:r>
          </w:p>
        </w:tc>
      </w:tr>
      <w:tr w:rsidR="00EA3B17" w:rsidRPr="000545D9" w:rsidTr="007A40C2">
        <w:trPr>
          <w:trHeight w:val="1331"/>
        </w:trPr>
        <w:tc>
          <w:tcPr>
            <w:tcW w:w="3422" w:type="dxa"/>
            <w:vMerge w:val="restart"/>
          </w:tcPr>
          <w:p w:rsidR="00EA3B17" w:rsidRPr="003C6443" w:rsidRDefault="00EA3B17" w:rsidP="003C6443">
            <w:pPr>
              <w:rPr>
                <w:b/>
                <w:bCs/>
                <w:sz w:val="24"/>
                <w:szCs w:val="24"/>
                <w:lang w:val="en"/>
              </w:rPr>
            </w:pPr>
            <w:r w:rsidRPr="003C6443">
              <w:rPr>
                <w:b/>
                <w:bCs/>
                <w:sz w:val="24"/>
                <w:szCs w:val="24"/>
                <w:lang w:val="en"/>
              </w:rPr>
              <w:lastRenderedPageBreak/>
              <w:t>SS2.3</w:t>
            </w:r>
          </w:p>
          <w:p w:rsidR="00EA3B17" w:rsidRPr="003C6443" w:rsidRDefault="00EA3B17" w:rsidP="003C6443">
            <w:pPr>
              <w:rPr>
                <w:b/>
                <w:sz w:val="24"/>
                <w:szCs w:val="24"/>
                <w:lang w:val="en-US"/>
              </w:rPr>
            </w:pPr>
            <w:r w:rsidRPr="003C6443">
              <w:rPr>
                <w:b/>
                <w:sz w:val="24"/>
                <w:szCs w:val="24"/>
                <w:lang w:val="en-US"/>
              </w:rPr>
              <w:t>Describe, compare, and construct 3-D objects, including:</w:t>
            </w:r>
          </w:p>
          <w:p w:rsidR="00EA3B17" w:rsidRDefault="00EA3B17" w:rsidP="003C6443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>
              <w:rPr>
                <w:b/>
              </w:rPr>
              <w:t>cubes</w:t>
            </w:r>
          </w:p>
          <w:p w:rsidR="00EA3B17" w:rsidRDefault="00EA3B17" w:rsidP="003C6443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proofErr w:type="spellStart"/>
            <w:r>
              <w:rPr>
                <w:b/>
              </w:rPr>
              <w:t>spheres</w:t>
            </w:r>
            <w:proofErr w:type="spellEnd"/>
          </w:p>
          <w:p w:rsidR="00EA3B17" w:rsidRDefault="00EA3B17" w:rsidP="003C6443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proofErr w:type="spellStart"/>
            <w:r>
              <w:rPr>
                <w:b/>
              </w:rPr>
              <w:t>cones</w:t>
            </w:r>
            <w:proofErr w:type="spellEnd"/>
          </w:p>
          <w:p w:rsidR="00EA3B17" w:rsidRDefault="00EA3B17" w:rsidP="003C6443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proofErr w:type="spellStart"/>
            <w:r>
              <w:rPr>
                <w:b/>
              </w:rPr>
              <w:t>cylinders</w:t>
            </w:r>
            <w:proofErr w:type="spellEnd"/>
          </w:p>
          <w:p w:rsidR="00EA3B17" w:rsidRDefault="00EA3B17" w:rsidP="003C6443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proofErr w:type="spellStart"/>
            <w:r>
              <w:rPr>
                <w:b/>
              </w:rPr>
              <w:t>pyramids</w:t>
            </w:r>
            <w:proofErr w:type="spellEnd"/>
            <w:r>
              <w:rPr>
                <w:b/>
              </w:rPr>
              <w:t>.</w:t>
            </w:r>
          </w:p>
          <w:p w:rsidR="00EA3B17" w:rsidRPr="000D1C8E" w:rsidRDefault="00EA3B17" w:rsidP="003C6443">
            <w:pPr>
              <w:rPr>
                <w:b/>
                <w:bCs/>
                <w:sz w:val="24"/>
                <w:szCs w:val="24"/>
                <w:lang w:val="en"/>
              </w:rPr>
            </w:pPr>
          </w:p>
          <w:p w:rsidR="00EA3B17" w:rsidRPr="003C6443" w:rsidRDefault="00EA3B17" w:rsidP="003C6443">
            <w:pPr>
              <w:pStyle w:val="ListParagraph"/>
              <w:shd w:val="clear" w:color="auto" w:fill="FFFFFF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EA3B17" w:rsidRPr="00EA3B17" w:rsidRDefault="00EA3B17" w:rsidP="00D05331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EA3B17">
              <w:rPr>
                <w:b/>
                <w:sz w:val="20"/>
                <w:szCs w:val="20"/>
                <w:lang w:val="en"/>
              </w:rPr>
              <w:t>With help</w:t>
            </w:r>
            <w:r>
              <w:rPr>
                <w:sz w:val="20"/>
                <w:szCs w:val="20"/>
                <w:lang w:val="en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 xml:space="preserve">I can name </w:t>
            </w:r>
            <w:r w:rsidRPr="00EA3B17">
              <w:rPr>
                <w:sz w:val="20"/>
                <w:szCs w:val="20"/>
                <w:lang w:val="en-US"/>
              </w:rPr>
              <w:t xml:space="preserve">the attributes of a cube, sphere, cone, cylinder, </w:t>
            </w:r>
            <w:r w:rsidR="00D05331">
              <w:rPr>
                <w:b/>
                <w:sz w:val="20"/>
                <w:szCs w:val="20"/>
                <w:lang w:val="en-US"/>
              </w:rPr>
              <w:t>OR</w:t>
            </w:r>
            <w:r w:rsidRPr="00EA3B17">
              <w:rPr>
                <w:sz w:val="20"/>
                <w:szCs w:val="20"/>
                <w:lang w:val="en-US"/>
              </w:rPr>
              <w:t xml:space="preserve"> pyramid. </w:t>
            </w:r>
          </w:p>
        </w:tc>
        <w:tc>
          <w:tcPr>
            <w:tcW w:w="2434" w:type="dxa"/>
          </w:tcPr>
          <w:p w:rsidR="00EA3B17" w:rsidRPr="00EA3B17" w:rsidRDefault="00EA3B17" w:rsidP="00EA3B17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EA3B17">
              <w:rPr>
                <w:sz w:val="20"/>
                <w:szCs w:val="20"/>
                <w:lang w:val="en-US"/>
              </w:rPr>
              <w:t xml:space="preserve">I can </w:t>
            </w:r>
            <w:r w:rsidRPr="00EA3B17">
              <w:rPr>
                <w:b/>
                <w:sz w:val="20"/>
                <w:szCs w:val="20"/>
                <w:lang w:val="en-US"/>
              </w:rPr>
              <w:t>name some</w:t>
            </w:r>
            <w:r w:rsidRPr="00EA3B17">
              <w:rPr>
                <w:sz w:val="20"/>
                <w:szCs w:val="20"/>
                <w:lang w:val="en-US"/>
              </w:rPr>
              <w:t xml:space="preserve"> of the attributes of a cube, sphere, cone, cylinder, </w:t>
            </w:r>
            <w:r w:rsidRPr="00EA3B17">
              <w:rPr>
                <w:b/>
                <w:sz w:val="20"/>
                <w:szCs w:val="20"/>
                <w:lang w:val="en-US"/>
              </w:rPr>
              <w:t>OR</w:t>
            </w:r>
            <w:r w:rsidRPr="00EA3B17">
              <w:rPr>
                <w:sz w:val="20"/>
                <w:szCs w:val="20"/>
                <w:lang w:val="en-US"/>
              </w:rPr>
              <w:t xml:space="preserve"> pyramid.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A3B17" w:rsidRPr="00EA3B17" w:rsidRDefault="00EA3B17" w:rsidP="00EA3B17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EA3B17">
              <w:rPr>
                <w:rFonts w:eastAsia="Calibri" w:cs="Times New Roman"/>
                <w:sz w:val="20"/>
                <w:szCs w:val="20"/>
                <w:lang w:val="en-US"/>
              </w:rPr>
              <w:t xml:space="preserve">I can describe </w:t>
            </w:r>
            <w:r w:rsidRPr="00EA3B17">
              <w:rPr>
                <w:rFonts w:eastAsia="Calibri" w:cs="Times New Roman"/>
                <w:b/>
                <w:sz w:val="20"/>
                <w:szCs w:val="20"/>
                <w:lang w:val="en-US"/>
              </w:rPr>
              <w:t>many</w:t>
            </w:r>
            <w:r w:rsidRPr="00EA3B17">
              <w:rPr>
                <w:rFonts w:eastAsia="Calibri" w:cs="Times New Roman"/>
                <w:sz w:val="20"/>
                <w:szCs w:val="20"/>
                <w:lang w:val="en-US"/>
              </w:rPr>
              <w:t xml:space="preserve"> attributes of a cube, sphere, cone, cylinder, </w:t>
            </w:r>
            <w:r w:rsidRPr="00EA3B17">
              <w:rPr>
                <w:rFonts w:eastAsia="Calibri" w:cs="Times New Roman"/>
                <w:b/>
                <w:sz w:val="20"/>
                <w:szCs w:val="20"/>
                <w:lang w:val="en-US"/>
              </w:rPr>
              <w:t>AND</w:t>
            </w:r>
            <w:r w:rsidRPr="00EA3B17">
              <w:rPr>
                <w:rFonts w:eastAsia="Calibri" w:cs="Times New Roman"/>
                <w:sz w:val="20"/>
                <w:szCs w:val="20"/>
                <w:lang w:val="en-US"/>
              </w:rPr>
              <w:t xml:space="preserve"> pyramid.  </w:t>
            </w:r>
          </w:p>
        </w:tc>
        <w:tc>
          <w:tcPr>
            <w:tcW w:w="2453" w:type="dxa"/>
          </w:tcPr>
          <w:p w:rsidR="00EA3B17" w:rsidRPr="00EA3B17" w:rsidRDefault="00EA3B17" w:rsidP="00EA3B17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EA3B17">
              <w:rPr>
                <w:rFonts w:eastAsia="Calibri" w:cs="Times New Roman"/>
                <w:sz w:val="20"/>
                <w:szCs w:val="20"/>
                <w:lang w:val="en-US"/>
              </w:rPr>
              <w:t xml:space="preserve">I can name the attributes of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a </w:t>
            </w:r>
            <w:r w:rsidRPr="00EA3B17">
              <w:rPr>
                <w:rFonts w:eastAsia="Calibri" w:cs="Times New Roman"/>
                <w:sz w:val="20"/>
                <w:szCs w:val="20"/>
                <w:lang w:val="en-US"/>
              </w:rPr>
              <w:t xml:space="preserve">3-D shapes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that is not</w:t>
            </w:r>
            <w:r w:rsidRPr="00EA3B17">
              <w:rPr>
                <w:rFonts w:eastAsia="Calibri" w:cs="Times New Roman"/>
                <w:sz w:val="20"/>
                <w:szCs w:val="20"/>
                <w:lang w:val="en-US"/>
              </w:rPr>
              <w:t xml:space="preserve"> a cube, sphere, cone, cylinder, and pyramid. </w:t>
            </w:r>
          </w:p>
        </w:tc>
      </w:tr>
      <w:tr w:rsidR="00EA3B17" w:rsidRPr="000545D9" w:rsidTr="007A40C2">
        <w:trPr>
          <w:trHeight w:val="1331"/>
        </w:trPr>
        <w:tc>
          <w:tcPr>
            <w:tcW w:w="3422" w:type="dxa"/>
            <w:vMerge/>
          </w:tcPr>
          <w:p w:rsidR="00EA3B17" w:rsidRPr="003C6443" w:rsidRDefault="00EA3B17" w:rsidP="003C6443">
            <w:pPr>
              <w:pStyle w:val="ListParagraph"/>
              <w:shd w:val="clear" w:color="auto" w:fill="FFFFFF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EA3B17" w:rsidRPr="00EA3B17" w:rsidRDefault="00D05331" w:rsidP="00D05331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EA3B17">
              <w:rPr>
                <w:b/>
                <w:sz w:val="20"/>
                <w:szCs w:val="20"/>
                <w:lang w:val="en"/>
              </w:rPr>
              <w:t>With help</w:t>
            </w:r>
            <w:r>
              <w:rPr>
                <w:sz w:val="20"/>
                <w:szCs w:val="20"/>
                <w:lang w:val="en"/>
              </w:rPr>
              <w:t xml:space="preserve">, </w:t>
            </w:r>
            <w:r w:rsidRPr="00EA3B17">
              <w:rPr>
                <w:sz w:val="20"/>
                <w:szCs w:val="20"/>
                <w:lang w:val="en-US"/>
              </w:rPr>
              <w:t xml:space="preserve">I can </w:t>
            </w:r>
            <w:r>
              <w:rPr>
                <w:sz w:val="20"/>
                <w:szCs w:val="20"/>
                <w:lang w:val="en-US"/>
              </w:rPr>
              <w:t>compare</w:t>
            </w:r>
            <w:r w:rsidRPr="00EA3B17">
              <w:rPr>
                <w:sz w:val="20"/>
                <w:szCs w:val="20"/>
                <w:lang w:val="en-US"/>
              </w:rPr>
              <w:t xml:space="preserve"> the attributes of a cube, sphere, cone, cylinder, 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 xml:space="preserve">OR </w:t>
            </w:r>
            <w:r>
              <w:rPr>
                <w:sz w:val="20"/>
                <w:szCs w:val="20"/>
                <w:lang w:val="en-US"/>
              </w:rPr>
              <w:t xml:space="preserve"> a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pyramid.</w:t>
            </w:r>
          </w:p>
        </w:tc>
        <w:tc>
          <w:tcPr>
            <w:tcW w:w="2434" w:type="dxa"/>
          </w:tcPr>
          <w:p w:rsidR="00EA3B17" w:rsidRPr="00EA3B17" w:rsidRDefault="00EA3B17" w:rsidP="00262C55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EA3B17">
              <w:rPr>
                <w:sz w:val="20"/>
                <w:szCs w:val="20"/>
                <w:lang w:val="en-US"/>
              </w:rPr>
              <w:t xml:space="preserve">I can </w:t>
            </w:r>
            <w:r w:rsidR="00D05331">
              <w:rPr>
                <w:sz w:val="20"/>
                <w:szCs w:val="20"/>
                <w:lang w:val="en-US"/>
              </w:rPr>
              <w:t>compare</w:t>
            </w:r>
            <w:r w:rsidRPr="00EA3B17">
              <w:rPr>
                <w:sz w:val="20"/>
                <w:szCs w:val="20"/>
                <w:lang w:val="en-US"/>
              </w:rPr>
              <w:t xml:space="preserve"> the attributes of a cube, sphere, cone, cylinder, </w:t>
            </w:r>
            <w:proofErr w:type="gramStart"/>
            <w:r w:rsidR="00D05331">
              <w:rPr>
                <w:b/>
                <w:sz w:val="20"/>
                <w:szCs w:val="20"/>
                <w:lang w:val="en-US"/>
              </w:rPr>
              <w:t xml:space="preserve">OR </w:t>
            </w:r>
            <w:r w:rsidR="00262C55">
              <w:rPr>
                <w:sz w:val="20"/>
                <w:szCs w:val="20"/>
                <w:lang w:val="en-US"/>
              </w:rPr>
              <w:t xml:space="preserve"> a</w:t>
            </w:r>
            <w:proofErr w:type="gramEnd"/>
            <w:r w:rsidR="00262C55">
              <w:rPr>
                <w:sz w:val="20"/>
                <w:szCs w:val="20"/>
                <w:lang w:val="en-US"/>
              </w:rPr>
              <w:t xml:space="preserve"> pyramid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A3B17" w:rsidRPr="00EA3B17" w:rsidRDefault="00EA3B17" w:rsidP="00D05331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EA3B17">
              <w:rPr>
                <w:rFonts w:eastAsia="Calibri" w:cs="Times New Roman"/>
                <w:sz w:val="20"/>
                <w:szCs w:val="20"/>
                <w:lang w:val="en-US"/>
              </w:rPr>
              <w:t xml:space="preserve">I can compare the attributes of cubes, spheres, cones, cylinders, </w:t>
            </w:r>
            <w:r w:rsidR="00D05331">
              <w:rPr>
                <w:rFonts w:eastAsia="Calibri" w:cs="Times New Roman"/>
                <w:b/>
                <w:sz w:val="20"/>
                <w:szCs w:val="20"/>
                <w:lang w:val="en-US"/>
              </w:rPr>
              <w:t>AND</w:t>
            </w:r>
            <w:r w:rsidRPr="00EA3B17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A3B17">
              <w:rPr>
                <w:rFonts w:eastAsia="Calibri" w:cs="Times New Roman"/>
                <w:sz w:val="20"/>
                <w:szCs w:val="20"/>
                <w:lang w:val="en-US"/>
              </w:rPr>
              <w:t xml:space="preserve">pyramids and tell about them. </w:t>
            </w:r>
          </w:p>
        </w:tc>
        <w:tc>
          <w:tcPr>
            <w:tcW w:w="2453" w:type="dxa"/>
          </w:tcPr>
          <w:p w:rsidR="00EA3B17" w:rsidRPr="00EA3B17" w:rsidRDefault="00EA3B17" w:rsidP="00D05331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EA3B17">
              <w:rPr>
                <w:rFonts w:eastAsia="Calibri" w:cs="Times New Roman"/>
                <w:sz w:val="20"/>
                <w:szCs w:val="20"/>
                <w:lang w:val="en-US"/>
              </w:rPr>
              <w:t xml:space="preserve">I can compare the attributes of 3-D shapes </w:t>
            </w:r>
            <w:r w:rsidR="00D05331" w:rsidRPr="00262C55">
              <w:rPr>
                <w:rFonts w:eastAsia="Calibri" w:cs="Times New Roman"/>
                <w:b/>
                <w:sz w:val="20"/>
                <w:szCs w:val="20"/>
                <w:lang w:val="en-US"/>
              </w:rPr>
              <w:t>that are not</w:t>
            </w:r>
            <w:r w:rsidRPr="00EA3B17">
              <w:rPr>
                <w:rFonts w:eastAsia="Calibri" w:cs="Times New Roman"/>
                <w:sz w:val="20"/>
                <w:szCs w:val="20"/>
                <w:lang w:val="en-US"/>
              </w:rPr>
              <w:t xml:space="preserve"> a cube, sphere, cone, cylinder</w:t>
            </w:r>
            <w:r w:rsidR="00D05331">
              <w:rPr>
                <w:rFonts w:eastAsia="Calibri" w:cs="Times New Roman"/>
                <w:sz w:val="20"/>
                <w:szCs w:val="20"/>
                <w:lang w:val="en-US"/>
              </w:rPr>
              <w:t>, and pyramid, and tell about them</w:t>
            </w:r>
            <w:r w:rsidRPr="00EA3B17">
              <w:rPr>
                <w:rFonts w:eastAsia="Calibri" w:cs="Times New Roman"/>
                <w:sz w:val="20"/>
                <w:szCs w:val="20"/>
                <w:lang w:val="en-US"/>
              </w:rPr>
              <w:t xml:space="preserve">. </w:t>
            </w:r>
          </w:p>
        </w:tc>
      </w:tr>
      <w:tr w:rsidR="00EA3B17" w:rsidRPr="000545D9" w:rsidTr="007A40C2">
        <w:trPr>
          <w:trHeight w:val="1331"/>
        </w:trPr>
        <w:tc>
          <w:tcPr>
            <w:tcW w:w="3422" w:type="dxa"/>
            <w:vMerge/>
          </w:tcPr>
          <w:p w:rsidR="00EA3B17" w:rsidRPr="005F4A00" w:rsidRDefault="00EA3B17" w:rsidP="003C6443">
            <w:pPr>
              <w:pStyle w:val="ListParagraph"/>
              <w:shd w:val="clear" w:color="auto" w:fill="FFFFFF"/>
              <w:textAlignment w:val="top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EA3B17" w:rsidRPr="00EA3B17" w:rsidRDefault="00262C55" w:rsidP="00EA3B17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262C55">
              <w:rPr>
                <w:b/>
                <w:sz w:val="20"/>
                <w:szCs w:val="20"/>
                <w:lang w:val="en-US"/>
              </w:rPr>
              <w:t>With help,</w:t>
            </w:r>
            <w:r>
              <w:rPr>
                <w:sz w:val="20"/>
                <w:szCs w:val="20"/>
                <w:lang w:val="en-US"/>
              </w:rPr>
              <w:t xml:space="preserve"> I can</w:t>
            </w:r>
            <w:r w:rsidR="00EA3B17" w:rsidRPr="00EA3B17">
              <w:rPr>
                <w:sz w:val="20"/>
                <w:szCs w:val="20"/>
                <w:lang w:val="en-US"/>
              </w:rPr>
              <w:t xml:space="preserve"> sort 3-D objects by two attributes. </w:t>
            </w:r>
          </w:p>
        </w:tc>
        <w:tc>
          <w:tcPr>
            <w:tcW w:w="2434" w:type="dxa"/>
          </w:tcPr>
          <w:p w:rsidR="00EA3B17" w:rsidRPr="00EA3B17" w:rsidRDefault="00EA3B17" w:rsidP="00EA3B17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EA3B17">
              <w:rPr>
                <w:sz w:val="20"/>
                <w:szCs w:val="20"/>
                <w:lang w:val="en-US"/>
              </w:rPr>
              <w:t xml:space="preserve">I can sort 3-D objects by two attributes.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A3B17" w:rsidRPr="00EA3B17" w:rsidRDefault="00EA3B17" w:rsidP="00EA3B17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EA3B17">
              <w:rPr>
                <w:rFonts w:eastAsia="Calibri" w:cs="Times New Roman"/>
                <w:sz w:val="20"/>
                <w:szCs w:val="20"/>
                <w:lang w:val="en-US"/>
              </w:rPr>
              <w:t xml:space="preserve">I can sort 3-D objects by two attributes </w:t>
            </w:r>
            <w:r w:rsidR="00262C55">
              <w:rPr>
                <w:rFonts w:eastAsia="Calibri" w:cs="Times New Roman"/>
                <w:b/>
                <w:sz w:val="20"/>
                <w:szCs w:val="20"/>
                <w:lang w:val="en-US"/>
              </w:rPr>
              <w:t>AND</w:t>
            </w:r>
            <w:r w:rsidR="00262C55" w:rsidRPr="00EA3B17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A3B17">
              <w:rPr>
                <w:rFonts w:eastAsia="Calibri" w:cs="Times New Roman"/>
                <w:sz w:val="20"/>
                <w:szCs w:val="20"/>
                <w:lang w:val="en-US"/>
              </w:rPr>
              <w:t>explain the sorting rule.</w:t>
            </w:r>
          </w:p>
        </w:tc>
        <w:tc>
          <w:tcPr>
            <w:tcW w:w="2453" w:type="dxa"/>
          </w:tcPr>
          <w:p w:rsidR="00EA3B17" w:rsidRPr="00EA3B17" w:rsidRDefault="00EA3B17" w:rsidP="00EA3B17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EA3B17">
              <w:rPr>
                <w:sz w:val="20"/>
                <w:szCs w:val="20"/>
                <w:lang w:val="en-US"/>
              </w:rPr>
              <w:t xml:space="preserve">I can sort 3-D objects by </w:t>
            </w:r>
            <w:r w:rsidRPr="00262C55">
              <w:rPr>
                <w:b/>
                <w:sz w:val="20"/>
                <w:szCs w:val="20"/>
                <w:lang w:val="en-US"/>
              </w:rPr>
              <w:t>more than two attributes</w:t>
            </w:r>
            <w:r w:rsidRPr="00EA3B17">
              <w:rPr>
                <w:sz w:val="20"/>
                <w:szCs w:val="20"/>
                <w:lang w:val="en-US"/>
              </w:rPr>
              <w:t xml:space="preserve"> and explain the sorting rule. </w:t>
            </w:r>
          </w:p>
        </w:tc>
      </w:tr>
      <w:tr w:rsidR="00EA3B17" w:rsidRPr="000545D9" w:rsidTr="007A40C2">
        <w:trPr>
          <w:trHeight w:val="1331"/>
        </w:trPr>
        <w:tc>
          <w:tcPr>
            <w:tcW w:w="3422" w:type="dxa"/>
            <w:vMerge/>
          </w:tcPr>
          <w:p w:rsidR="00EA3B17" w:rsidRPr="005F4A00" w:rsidRDefault="00EA3B17" w:rsidP="003C6443">
            <w:pPr>
              <w:pStyle w:val="ListParagraph"/>
              <w:shd w:val="clear" w:color="auto" w:fill="FFFFFF"/>
              <w:textAlignment w:val="top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EA3B17" w:rsidRPr="00EA3B17" w:rsidRDefault="00262C55" w:rsidP="00262C55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262C55">
              <w:rPr>
                <w:b/>
                <w:sz w:val="20"/>
                <w:szCs w:val="20"/>
                <w:lang w:val="en-US"/>
              </w:rPr>
              <w:t>With help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EA3B17" w:rsidRPr="00EA3B17">
              <w:rPr>
                <w:sz w:val="20"/>
                <w:szCs w:val="20"/>
                <w:lang w:val="en-US"/>
              </w:rPr>
              <w:t>I can construct one 3-D object.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4" w:type="dxa"/>
          </w:tcPr>
          <w:p w:rsidR="00EA3B17" w:rsidRPr="00EA3B17" w:rsidRDefault="00EA3B17" w:rsidP="00262C55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EA3B17">
              <w:rPr>
                <w:sz w:val="20"/>
                <w:szCs w:val="20"/>
                <w:lang w:val="en-US"/>
              </w:rPr>
              <w:t xml:space="preserve">I can construct </w:t>
            </w:r>
            <w:r w:rsidR="00262C55" w:rsidRPr="00262C55">
              <w:rPr>
                <w:b/>
                <w:sz w:val="20"/>
                <w:szCs w:val="20"/>
                <w:lang w:val="en-US"/>
              </w:rPr>
              <w:t>one</w:t>
            </w:r>
            <w:r w:rsidRPr="00262C55">
              <w:rPr>
                <w:b/>
                <w:sz w:val="20"/>
                <w:szCs w:val="20"/>
                <w:lang w:val="en-US"/>
              </w:rPr>
              <w:t xml:space="preserve"> 3-D object.</w:t>
            </w:r>
            <w:r w:rsidRPr="00EA3B1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A3B17" w:rsidRPr="00EA3B17" w:rsidRDefault="00EA3B17" w:rsidP="00262C55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EA3B17">
              <w:rPr>
                <w:sz w:val="20"/>
                <w:szCs w:val="20"/>
                <w:lang w:val="en-US"/>
              </w:rPr>
              <w:t xml:space="preserve">I can construct one 3-D object </w:t>
            </w:r>
            <w:r w:rsidR="00262C55">
              <w:rPr>
                <w:b/>
                <w:sz w:val="20"/>
                <w:szCs w:val="20"/>
                <w:lang w:val="en-US"/>
              </w:rPr>
              <w:t>AND</w:t>
            </w:r>
            <w:r w:rsidRPr="00EA3B17">
              <w:rPr>
                <w:sz w:val="20"/>
                <w:szCs w:val="20"/>
                <w:lang w:val="en-US"/>
              </w:rPr>
              <w:t xml:space="preserve"> tell about it. </w:t>
            </w:r>
          </w:p>
        </w:tc>
        <w:tc>
          <w:tcPr>
            <w:tcW w:w="2453" w:type="dxa"/>
          </w:tcPr>
          <w:p w:rsidR="00EA3B17" w:rsidRPr="00EA3B17" w:rsidRDefault="00EA3B17" w:rsidP="00262C55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EA3B17">
              <w:rPr>
                <w:sz w:val="20"/>
                <w:szCs w:val="20"/>
                <w:lang w:val="en-US"/>
              </w:rPr>
              <w:t xml:space="preserve">I can construct </w:t>
            </w:r>
            <w:r w:rsidRPr="00262C55">
              <w:rPr>
                <w:b/>
                <w:sz w:val="20"/>
                <w:szCs w:val="20"/>
                <w:lang w:val="en-US"/>
              </w:rPr>
              <w:t>more than one 3-D</w:t>
            </w:r>
            <w:r w:rsidR="00262C55">
              <w:rPr>
                <w:sz w:val="20"/>
                <w:szCs w:val="20"/>
                <w:lang w:val="en-US"/>
              </w:rPr>
              <w:t xml:space="preserve"> object and tell about the models</w:t>
            </w:r>
            <w:r w:rsidRPr="00EA3B17">
              <w:rPr>
                <w:sz w:val="20"/>
                <w:szCs w:val="20"/>
                <w:lang w:val="en-US"/>
              </w:rPr>
              <w:t xml:space="preserve">. </w:t>
            </w:r>
          </w:p>
        </w:tc>
      </w:tr>
      <w:tr w:rsidR="007A40C2" w:rsidRPr="00AD5BBA" w:rsidTr="007A40C2">
        <w:trPr>
          <w:trHeight w:val="1331"/>
        </w:trPr>
        <w:tc>
          <w:tcPr>
            <w:tcW w:w="13176" w:type="dxa"/>
            <w:gridSpan w:val="5"/>
          </w:tcPr>
          <w:p w:rsidR="007A40C2" w:rsidRPr="007A40C2" w:rsidRDefault="007A40C2" w:rsidP="007A40C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</w:tc>
      </w:tr>
      <w:tr w:rsidR="007A40C2" w:rsidRPr="000545D9" w:rsidTr="007A40C2">
        <w:trPr>
          <w:trHeight w:val="1331"/>
        </w:trPr>
        <w:tc>
          <w:tcPr>
            <w:tcW w:w="3422" w:type="dxa"/>
            <w:vMerge w:val="restart"/>
          </w:tcPr>
          <w:p w:rsidR="007A40C2" w:rsidRPr="003C6443" w:rsidRDefault="007A40C2" w:rsidP="003C6443">
            <w:pPr>
              <w:rPr>
                <w:b/>
                <w:bCs/>
                <w:sz w:val="24"/>
                <w:szCs w:val="24"/>
                <w:lang w:val="en"/>
              </w:rPr>
            </w:pPr>
            <w:r w:rsidRPr="003C6443">
              <w:rPr>
                <w:b/>
                <w:bCs/>
                <w:sz w:val="24"/>
                <w:szCs w:val="24"/>
                <w:lang w:val="en"/>
              </w:rPr>
              <w:lastRenderedPageBreak/>
              <w:t>SS2.4</w:t>
            </w:r>
          </w:p>
          <w:p w:rsidR="007A40C2" w:rsidRPr="003C6443" w:rsidRDefault="007A40C2" w:rsidP="003C6443">
            <w:pPr>
              <w:rPr>
                <w:b/>
                <w:sz w:val="24"/>
                <w:szCs w:val="24"/>
                <w:lang w:val="en-US"/>
              </w:rPr>
            </w:pPr>
            <w:r w:rsidRPr="003C6443">
              <w:rPr>
                <w:b/>
                <w:sz w:val="24"/>
                <w:szCs w:val="24"/>
                <w:lang w:val="en-US"/>
              </w:rPr>
              <w:t>Describe, compare, and construct 2-D shapes, including:</w:t>
            </w:r>
          </w:p>
          <w:p w:rsidR="007A40C2" w:rsidRPr="003C6443" w:rsidRDefault="007A40C2" w:rsidP="003C6443">
            <w:pPr>
              <w:pStyle w:val="ListParagraph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3C6443">
              <w:rPr>
                <w:b/>
                <w:sz w:val="24"/>
                <w:szCs w:val="24"/>
              </w:rPr>
              <w:t>triangles</w:t>
            </w:r>
          </w:p>
          <w:p w:rsidR="007A40C2" w:rsidRPr="003C6443" w:rsidRDefault="007A40C2" w:rsidP="003C6443">
            <w:pPr>
              <w:pStyle w:val="ListParagraph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3C6443">
              <w:rPr>
                <w:b/>
                <w:sz w:val="24"/>
                <w:szCs w:val="24"/>
              </w:rPr>
              <w:t>squares</w:t>
            </w:r>
          </w:p>
          <w:p w:rsidR="007A40C2" w:rsidRPr="003C6443" w:rsidRDefault="007A40C2" w:rsidP="003C6443">
            <w:pPr>
              <w:pStyle w:val="ListParagraph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3C6443">
              <w:rPr>
                <w:b/>
                <w:sz w:val="24"/>
                <w:szCs w:val="24"/>
              </w:rPr>
              <w:t>rectangles</w:t>
            </w:r>
          </w:p>
          <w:p w:rsidR="007A40C2" w:rsidRPr="003C6443" w:rsidRDefault="007A40C2" w:rsidP="003C6443">
            <w:pPr>
              <w:pStyle w:val="ListParagraph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proofErr w:type="spellStart"/>
            <w:r w:rsidRPr="003C6443">
              <w:rPr>
                <w:b/>
                <w:sz w:val="24"/>
                <w:szCs w:val="24"/>
              </w:rPr>
              <w:t>circles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A40C2" w:rsidRPr="003C6443" w:rsidRDefault="007A40C2" w:rsidP="007A40C2">
            <w:pPr>
              <w:jc w:val="center"/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7A40C2" w:rsidRPr="007A40C2" w:rsidRDefault="007A40C2" w:rsidP="007A40C2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7A40C2">
              <w:rPr>
                <w:sz w:val="20"/>
                <w:szCs w:val="20"/>
                <w:lang w:val="en-US"/>
              </w:rPr>
              <w:t>I can name given examples of triangles, squares, rectangles and circles.</w:t>
            </w:r>
          </w:p>
        </w:tc>
        <w:tc>
          <w:tcPr>
            <w:tcW w:w="2434" w:type="dxa"/>
          </w:tcPr>
          <w:p w:rsidR="007A40C2" w:rsidRPr="007A40C2" w:rsidRDefault="007A40C2" w:rsidP="007A40C2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7A40C2">
              <w:rPr>
                <w:sz w:val="20"/>
                <w:szCs w:val="20"/>
                <w:lang w:val="en-US"/>
              </w:rPr>
              <w:t xml:space="preserve">I can name examples of triangles, rectangles, squares and circles and describe </w:t>
            </w:r>
            <w:r w:rsidRPr="007A40C2">
              <w:rPr>
                <w:b/>
                <w:sz w:val="20"/>
                <w:szCs w:val="20"/>
                <w:lang w:val="en-US"/>
              </w:rPr>
              <w:t>a few</w:t>
            </w:r>
            <w:r w:rsidR="000A7D01">
              <w:rPr>
                <w:sz w:val="20"/>
                <w:szCs w:val="20"/>
                <w:lang w:val="en-US"/>
              </w:rPr>
              <w:t xml:space="preserve"> attributes of </w:t>
            </w:r>
            <w:r w:rsidRPr="000A7D01">
              <w:rPr>
                <w:b/>
                <w:sz w:val="20"/>
                <w:szCs w:val="20"/>
                <w:lang w:val="en-US"/>
              </w:rPr>
              <w:t>some</w:t>
            </w:r>
            <w:r w:rsidRPr="007A40C2">
              <w:rPr>
                <w:sz w:val="20"/>
                <w:szCs w:val="20"/>
                <w:lang w:val="en-US"/>
              </w:rPr>
              <w:t xml:space="preserve"> of the shape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7A40C2" w:rsidRPr="007A40C2" w:rsidRDefault="007A40C2" w:rsidP="007A40C2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7A40C2">
              <w:rPr>
                <w:rFonts w:eastAsia="Calibri" w:cs="Times New Roman"/>
                <w:sz w:val="20"/>
                <w:szCs w:val="20"/>
                <w:lang w:val="en-US"/>
              </w:rPr>
              <w:t>I can describe examples of triangles, rectangles, squares and circles around me.</w:t>
            </w:r>
          </w:p>
        </w:tc>
        <w:tc>
          <w:tcPr>
            <w:tcW w:w="2453" w:type="dxa"/>
          </w:tcPr>
          <w:p w:rsidR="007A40C2" w:rsidRPr="007A40C2" w:rsidRDefault="007A40C2" w:rsidP="007A40C2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7A40C2">
              <w:rPr>
                <w:rFonts w:eastAsia="Calibri" w:cs="Times New Roman"/>
                <w:sz w:val="20"/>
                <w:szCs w:val="20"/>
                <w:lang w:val="en-US"/>
              </w:rPr>
              <w:t xml:space="preserve">I can describe examples of triangles, rectangles, squares and circles around me, group them </w:t>
            </w:r>
            <w:r w:rsidRPr="007A40C2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and </w:t>
            </w:r>
            <w:r w:rsidRPr="007A40C2">
              <w:rPr>
                <w:rFonts w:eastAsia="Calibri" w:cs="Times New Roman"/>
                <w:sz w:val="20"/>
                <w:szCs w:val="20"/>
                <w:lang w:val="en-US"/>
              </w:rPr>
              <w:t>explain the reasons for the groupings.</w:t>
            </w:r>
          </w:p>
        </w:tc>
      </w:tr>
      <w:tr w:rsidR="007A40C2" w:rsidRPr="000545D9" w:rsidTr="007A40C2">
        <w:trPr>
          <w:trHeight w:val="1331"/>
        </w:trPr>
        <w:tc>
          <w:tcPr>
            <w:tcW w:w="3422" w:type="dxa"/>
            <w:vMerge/>
          </w:tcPr>
          <w:p w:rsidR="007A40C2" w:rsidRPr="003C6443" w:rsidRDefault="007A40C2" w:rsidP="003C6443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7A40C2" w:rsidRPr="007A40C2" w:rsidRDefault="007A40C2" w:rsidP="007A40C2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0F6998">
              <w:rPr>
                <w:b/>
                <w:sz w:val="20"/>
                <w:szCs w:val="20"/>
                <w:lang w:val="en-US"/>
              </w:rPr>
              <w:t>With help</w:t>
            </w:r>
            <w:r w:rsidRPr="007A40C2">
              <w:rPr>
                <w:sz w:val="20"/>
                <w:szCs w:val="20"/>
                <w:lang w:val="en-US"/>
              </w:rPr>
              <w:t>, I can sort 2D triangles, squares, rectangles and circles</w:t>
            </w:r>
          </w:p>
        </w:tc>
        <w:tc>
          <w:tcPr>
            <w:tcW w:w="2434" w:type="dxa"/>
          </w:tcPr>
          <w:p w:rsidR="007A40C2" w:rsidRPr="007A40C2" w:rsidRDefault="007A40C2" w:rsidP="007A40C2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7A40C2">
              <w:rPr>
                <w:sz w:val="20"/>
                <w:szCs w:val="20"/>
                <w:lang w:val="en-US"/>
              </w:rPr>
              <w:t xml:space="preserve">I can </w:t>
            </w:r>
            <w:r w:rsidRPr="000F6998">
              <w:rPr>
                <w:b/>
                <w:sz w:val="20"/>
                <w:szCs w:val="20"/>
                <w:lang w:val="en-US"/>
              </w:rPr>
              <w:t>sort</w:t>
            </w:r>
            <w:r w:rsidRPr="007A40C2">
              <w:rPr>
                <w:sz w:val="20"/>
                <w:szCs w:val="20"/>
                <w:lang w:val="en-US"/>
              </w:rPr>
              <w:t xml:space="preserve"> 2D triangles, squares, rectangles or circle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7A40C2" w:rsidRPr="007A40C2" w:rsidRDefault="007A40C2" w:rsidP="000F6998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7A40C2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0F6998">
              <w:rPr>
                <w:rFonts w:eastAsia="Calibri" w:cs="Times New Roman"/>
                <w:b/>
                <w:sz w:val="20"/>
                <w:szCs w:val="20"/>
                <w:lang w:val="en-US"/>
              </w:rPr>
              <w:t>compare</w:t>
            </w:r>
            <w:r w:rsidRPr="007A40C2">
              <w:rPr>
                <w:rFonts w:eastAsia="Calibri" w:cs="Times New Roman"/>
                <w:sz w:val="20"/>
                <w:szCs w:val="20"/>
                <w:lang w:val="en-US"/>
              </w:rPr>
              <w:t xml:space="preserve"> 2D triangles, squares, rectangles </w:t>
            </w:r>
            <w:r w:rsidR="000F6998" w:rsidRPr="000F6998">
              <w:rPr>
                <w:rFonts w:eastAsia="Calibri" w:cs="Times New Roman"/>
                <w:b/>
                <w:sz w:val="20"/>
                <w:szCs w:val="20"/>
                <w:lang w:val="en-US"/>
              </w:rPr>
              <w:t>AND</w:t>
            </w:r>
            <w:r w:rsidRPr="007A40C2">
              <w:rPr>
                <w:rFonts w:eastAsia="Calibri" w:cs="Times New Roman"/>
                <w:sz w:val="20"/>
                <w:szCs w:val="20"/>
                <w:lang w:val="en-US"/>
              </w:rPr>
              <w:t xml:space="preserve"> circles by naming </w:t>
            </w:r>
            <w:r w:rsidRPr="007A40C2">
              <w:rPr>
                <w:rFonts w:eastAsia="Calibri" w:cs="Times New Roman"/>
                <w:b/>
                <w:sz w:val="20"/>
                <w:szCs w:val="20"/>
                <w:lang w:val="en-US"/>
              </w:rPr>
              <w:t>several</w:t>
            </w:r>
            <w:r w:rsidRPr="007A40C2">
              <w:rPr>
                <w:rFonts w:eastAsia="Calibri" w:cs="Times New Roman"/>
                <w:sz w:val="20"/>
                <w:szCs w:val="20"/>
                <w:lang w:val="en-US"/>
              </w:rPr>
              <w:t xml:space="preserve"> attri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butes.</w:t>
            </w:r>
          </w:p>
        </w:tc>
        <w:tc>
          <w:tcPr>
            <w:tcW w:w="2453" w:type="dxa"/>
          </w:tcPr>
          <w:p w:rsidR="007A40C2" w:rsidRPr="007A40C2" w:rsidRDefault="007A40C2" w:rsidP="000545D9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7A40C2">
              <w:rPr>
                <w:rFonts w:eastAsia="Calibri" w:cs="Times New Roman"/>
                <w:sz w:val="20"/>
                <w:szCs w:val="20"/>
                <w:lang w:val="en-US"/>
              </w:rPr>
              <w:t xml:space="preserve">I can compare 2D triangles, squares, rectangles and circles </w:t>
            </w:r>
            <w:r w:rsidR="000F6998" w:rsidRPr="000F6998">
              <w:rPr>
                <w:rFonts w:eastAsia="Calibri" w:cs="Times New Roman"/>
                <w:b/>
                <w:sz w:val="20"/>
                <w:szCs w:val="20"/>
                <w:lang w:val="en-US"/>
              </w:rPr>
              <w:t>used in a composite model</w:t>
            </w:r>
            <w:r w:rsidR="000F6998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="000545D9">
              <w:rPr>
                <w:rFonts w:eastAsia="Calibri" w:cs="Times New Roman"/>
                <w:sz w:val="20"/>
                <w:szCs w:val="20"/>
                <w:lang w:val="en-US"/>
              </w:rPr>
              <w:t>using their</w:t>
            </w:r>
            <w:r w:rsidRPr="007A40C2">
              <w:rPr>
                <w:rFonts w:eastAsia="Calibri" w:cs="Times New Roman"/>
                <w:sz w:val="20"/>
                <w:szCs w:val="20"/>
                <w:lang w:val="en-US"/>
              </w:rPr>
              <w:t xml:space="preserve"> attributes.</w:t>
            </w:r>
          </w:p>
        </w:tc>
      </w:tr>
      <w:tr w:rsidR="007A40C2" w:rsidRPr="000545D9" w:rsidTr="007A40C2">
        <w:trPr>
          <w:trHeight w:val="1331"/>
        </w:trPr>
        <w:tc>
          <w:tcPr>
            <w:tcW w:w="3422" w:type="dxa"/>
            <w:vMerge/>
          </w:tcPr>
          <w:p w:rsidR="007A40C2" w:rsidRPr="003C6443" w:rsidRDefault="007A40C2" w:rsidP="003C6443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7A40C2" w:rsidRPr="007A40C2" w:rsidRDefault="007A40C2" w:rsidP="007A40C2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7A40C2">
              <w:rPr>
                <w:sz w:val="20"/>
                <w:szCs w:val="20"/>
                <w:lang w:val="en-US"/>
              </w:rPr>
              <w:t xml:space="preserve">I can make a 2D shape model of </w:t>
            </w:r>
            <w:r w:rsidR="000F6998">
              <w:rPr>
                <w:b/>
                <w:sz w:val="20"/>
                <w:szCs w:val="20"/>
                <w:lang w:val="en-US"/>
              </w:rPr>
              <w:t>a few</w:t>
            </w:r>
            <w:r w:rsidRPr="007A40C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A40C2">
              <w:rPr>
                <w:sz w:val="20"/>
                <w:szCs w:val="20"/>
                <w:lang w:val="en-US"/>
              </w:rPr>
              <w:t xml:space="preserve">of the shapes including </w:t>
            </w:r>
          </w:p>
          <w:p w:rsidR="007A40C2" w:rsidRPr="007A40C2" w:rsidRDefault="007A40C2" w:rsidP="007A40C2">
            <w:pPr>
              <w:pStyle w:val="ListParagraph"/>
              <w:ind w:left="178"/>
              <w:rPr>
                <w:sz w:val="20"/>
                <w:szCs w:val="20"/>
                <w:lang w:val="en-US"/>
              </w:rPr>
            </w:pPr>
            <w:proofErr w:type="gramStart"/>
            <w:r w:rsidRPr="007A40C2">
              <w:rPr>
                <w:sz w:val="20"/>
                <w:szCs w:val="20"/>
                <w:lang w:val="en-US"/>
              </w:rPr>
              <w:t>triangles</w:t>
            </w:r>
            <w:proofErr w:type="gramEnd"/>
            <w:r w:rsidRPr="007A40C2">
              <w:rPr>
                <w:sz w:val="20"/>
                <w:szCs w:val="20"/>
                <w:lang w:val="en-US"/>
              </w:rPr>
              <w:t>, rectangles, squares or circles.</w:t>
            </w:r>
          </w:p>
        </w:tc>
        <w:tc>
          <w:tcPr>
            <w:tcW w:w="2434" w:type="dxa"/>
          </w:tcPr>
          <w:p w:rsidR="007A40C2" w:rsidRPr="007A40C2" w:rsidRDefault="007A40C2" w:rsidP="007A40C2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7A40C2">
              <w:rPr>
                <w:sz w:val="20"/>
                <w:szCs w:val="20"/>
                <w:lang w:val="en-US"/>
              </w:rPr>
              <w:t xml:space="preserve">I can make a 2D shape model of </w:t>
            </w:r>
            <w:r w:rsidR="000F6998">
              <w:rPr>
                <w:b/>
                <w:sz w:val="20"/>
                <w:szCs w:val="20"/>
                <w:lang w:val="en-US"/>
              </w:rPr>
              <w:t>most</w:t>
            </w:r>
            <w:r w:rsidRPr="007A40C2">
              <w:rPr>
                <w:sz w:val="20"/>
                <w:szCs w:val="20"/>
                <w:lang w:val="en-US"/>
              </w:rPr>
              <w:t xml:space="preserve"> of the shapes including </w:t>
            </w:r>
          </w:p>
          <w:p w:rsidR="007A40C2" w:rsidRPr="007A40C2" w:rsidRDefault="007A40C2" w:rsidP="000F6998">
            <w:pPr>
              <w:pStyle w:val="ListParagraph"/>
              <w:ind w:left="178"/>
              <w:rPr>
                <w:sz w:val="20"/>
                <w:szCs w:val="20"/>
                <w:lang w:val="en-US"/>
              </w:rPr>
            </w:pPr>
            <w:proofErr w:type="gramStart"/>
            <w:r w:rsidRPr="007A40C2">
              <w:rPr>
                <w:sz w:val="20"/>
                <w:szCs w:val="20"/>
                <w:lang w:val="en-US"/>
              </w:rPr>
              <w:t>triangles</w:t>
            </w:r>
            <w:proofErr w:type="gramEnd"/>
            <w:r w:rsidRPr="007A40C2">
              <w:rPr>
                <w:sz w:val="20"/>
                <w:szCs w:val="20"/>
                <w:lang w:val="en-US"/>
              </w:rPr>
              <w:t xml:space="preserve">, rectangles, squares </w:t>
            </w:r>
            <w:r w:rsidR="000F6998" w:rsidRPr="000F6998">
              <w:rPr>
                <w:b/>
                <w:sz w:val="20"/>
                <w:szCs w:val="20"/>
                <w:lang w:val="en-US"/>
              </w:rPr>
              <w:t>OR</w:t>
            </w:r>
            <w:r w:rsidRPr="007A40C2">
              <w:rPr>
                <w:sz w:val="20"/>
                <w:szCs w:val="20"/>
                <w:lang w:val="en-US"/>
              </w:rPr>
              <w:t xml:space="preserve"> circle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7A40C2" w:rsidRPr="007A40C2" w:rsidRDefault="007A40C2" w:rsidP="007A40C2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7A40C2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="000F6998">
              <w:rPr>
                <w:rFonts w:eastAsia="Calibri" w:cs="Times New Roman"/>
                <w:sz w:val="20"/>
                <w:szCs w:val="20"/>
                <w:lang w:val="en-US"/>
              </w:rPr>
              <w:t xml:space="preserve">make a 2-D shape model of </w:t>
            </w:r>
            <w:r w:rsidR="000F6998" w:rsidRPr="000F6998">
              <w:rPr>
                <w:rFonts w:eastAsia="Calibri" w:cs="Times New Roman"/>
                <w:b/>
                <w:sz w:val="20"/>
                <w:szCs w:val="20"/>
                <w:lang w:val="en-US"/>
              </w:rPr>
              <w:t>each of the following</w:t>
            </w:r>
            <w:r w:rsidR="000F6998">
              <w:rPr>
                <w:rFonts w:eastAsia="Calibri" w:cs="Times New Roman"/>
                <w:sz w:val="20"/>
                <w:szCs w:val="20"/>
                <w:lang w:val="en-US"/>
              </w:rPr>
              <w:t xml:space="preserve"> shapes:</w:t>
            </w:r>
            <w:r w:rsidRPr="007A40C2">
              <w:rPr>
                <w:rFonts w:eastAsia="Calibri" w:cs="Times New Roman"/>
                <w:sz w:val="20"/>
                <w:szCs w:val="20"/>
                <w:lang w:val="en-US"/>
              </w:rPr>
              <w:t xml:space="preserve"> triangles, rectangles, squares </w:t>
            </w:r>
            <w:r w:rsidR="000F6998" w:rsidRPr="000F6998">
              <w:rPr>
                <w:rFonts w:eastAsia="Calibri" w:cs="Times New Roman"/>
                <w:b/>
                <w:sz w:val="20"/>
                <w:szCs w:val="20"/>
                <w:lang w:val="en-US"/>
              </w:rPr>
              <w:t>AND</w:t>
            </w:r>
            <w:r w:rsidRPr="007A40C2">
              <w:rPr>
                <w:rFonts w:eastAsia="Calibri" w:cs="Times New Roman"/>
                <w:sz w:val="20"/>
                <w:szCs w:val="20"/>
                <w:lang w:val="en-US"/>
              </w:rPr>
              <w:t xml:space="preserve"> circles.</w:t>
            </w:r>
          </w:p>
          <w:p w:rsidR="007A40C2" w:rsidRPr="007A40C2" w:rsidRDefault="007A40C2" w:rsidP="007A40C2">
            <w:pPr>
              <w:ind w:left="17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7A40C2" w:rsidRPr="007A40C2" w:rsidRDefault="007A40C2" w:rsidP="000F6998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7A40C2">
              <w:rPr>
                <w:sz w:val="20"/>
                <w:szCs w:val="20"/>
                <w:lang w:val="en-US"/>
              </w:rPr>
              <w:t xml:space="preserve">I can make 2D shape models </w:t>
            </w:r>
            <w:r w:rsidR="000F6998" w:rsidRPr="000F6998">
              <w:rPr>
                <w:b/>
                <w:sz w:val="20"/>
                <w:szCs w:val="20"/>
                <w:lang w:val="en-US"/>
              </w:rPr>
              <w:t>that include</w:t>
            </w:r>
            <w:r w:rsidR="000F6998">
              <w:rPr>
                <w:sz w:val="20"/>
                <w:szCs w:val="20"/>
                <w:lang w:val="en-US"/>
              </w:rPr>
              <w:t xml:space="preserve"> </w:t>
            </w:r>
            <w:r w:rsidRPr="007A40C2">
              <w:rPr>
                <w:sz w:val="20"/>
                <w:szCs w:val="20"/>
                <w:lang w:val="en-US"/>
              </w:rPr>
              <w:t>triangles, rectangles, squ</w:t>
            </w:r>
            <w:r w:rsidR="000F6998">
              <w:rPr>
                <w:sz w:val="20"/>
                <w:szCs w:val="20"/>
                <w:lang w:val="en-US"/>
              </w:rPr>
              <w:t xml:space="preserve">ares and circles </w:t>
            </w:r>
            <w:r w:rsidR="000F6998" w:rsidRPr="000F6998">
              <w:rPr>
                <w:b/>
                <w:sz w:val="20"/>
                <w:szCs w:val="20"/>
                <w:lang w:val="en-US"/>
              </w:rPr>
              <w:t>and tell about</w:t>
            </w:r>
            <w:r w:rsidRPr="000F6998">
              <w:rPr>
                <w:b/>
                <w:sz w:val="20"/>
                <w:szCs w:val="20"/>
                <w:lang w:val="en-US"/>
              </w:rPr>
              <w:t xml:space="preserve"> their differences and similarities.</w:t>
            </w:r>
          </w:p>
        </w:tc>
      </w:tr>
      <w:tr w:rsidR="007A40C2" w:rsidRPr="007A40C2" w:rsidTr="00F904A0">
        <w:trPr>
          <w:trHeight w:val="1331"/>
        </w:trPr>
        <w:tc>
          <w:tcPr>
            <w:tcW w:w="13176" w:type="dxa"/>
            <w:gridSpan w:val="5"/>
          </w:tcPr>
          <w:p w:rsidR="007A40C2" w:rsidRPr="007A40C2" w:rsidRDefault="007A40C2" w:rsidP="007A40C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</w:tc>
      </w:tr>
      <w:tr w:rsidR="000F6998" w:rsidRPr="000545D9" w:rsidTr="007A40C2">
        <w:trPr>
          <w:trHeight w:val="1331"/>
        </w:trPr>
        <w:tc>
          <w:tcPr>
            <w:tcW w:w="3422" w:type="dxa"/>
            <w:vMerge w:val="restart"/>
          </w:tcPr>
          <w:p w:rsidR="000F6998" w:rsidRPr="003C6443" w:rsidRDefault="000F6998" w:rsidP="003C6443">
            <w:pPr>
              <w:rPr>
                <w:b/>
                <w:bCs/>
                <w:sz w:val="24"/>
                <w:szCs w:val="24"/>
                <w:lang w:val="en"/>
              </w:rPr>
            </w:pPr>
            <w:r w:rsidRPr="003C6443">
              <w:rPr>
                <w:b/>
                <w:bCs/>
                <w:sz w:val="24"/>
                <w:szCs w:val="24"/>
                <w:lang w:val="en"/>
              </w:rPr>
              <w:lastRenderedPageBreak/>
              <w:t>SS2.5</w:t>
            </w:r>
          </w:p>
          <w:p w:rsidR="000F6998" w:rsidRPr="003C6443" w:rsidRDefault="000F6998" w:rsidP="003C6443">
            <w:pPr>
              <w:rPr>
                <w:b/>
                <w:sz w:val="24"/>
                <w:szCs w:val="24"/>
                <w:lang w:val="en-US"/>
              </w:rPr>
            </w:pPr>
            <w:r w:rsidRPr="003C6443">
              <w:rPr>
                <w:b/>
                <w:sz w:val="24"/>
                <w:szCs w:val="24"/>
                <w:lang w:val="en-US"/>
              </w:rPr>
              <w:t>Demonstrate understanding of the relationship between 2-D shapes and 3-D objects.</w:t>
            </w:r>
          </w:p>
          <w:p w:rsidR="000F6998" w:rsidRPr="003C6443" w:rsidRDefault="000F6998" w:rsidP="003C6443">
            <w:pPr>
              <w:shd w:val="clear" w:color="auto" w:fill="FFFFFF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0F6998" w:rsidRPr="000F6998" w:rsidRDefault="000F6998" w:rsidP="000F6998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0F6998">
              <w:rPr>
                <w:b/>
                <w:sz w:val="20"/>
                <w:szCs w:val="20"/>
                <w:lang w:val="en-US"/>
              </w:rPr>
              <w:t>With help,</w:t>
            </w:r>
            <w:r w:rsidRPr="000F6998">
              <w:rPr>
                <w:sz w:val="20"/>
                <w:szCs w:val="20"/>
                <w:lang w:val="en-US"/>
              </w:rPr>
              <w:t xml:space="preserve"> I can explain a few similarities </w:t>
            </w:r>
            <w:r w:rsidRPr="000F6998">
              <w:rPr>
                <w:b/>
                <w:sz w:val="20"/>
                <w:szCs w:val="20"/>
                <w:lang w:val="en-US"/>
              </w:rPr>
              <w:t>O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F6998">
              <w:rPr>
                <w:sz w:val="20"/>
                <w:szCs w:val="20"/>
                <w:lang w:val="en-US"/>
              </w:rPr>
              <w:t xml:space="preserve">differences of pre-sorted objects and shapes. </w:t>
            </w:r>
          </w:p>
        </w:tc>
        <w:tc>
          <w:tcPr>
            <w:tcW w:w="2434" w:type="dxa"/>
          </w:tcPr>
          <w:p w:rsidR="000F6998" w:rsidRPr="000F6998" w:rsidRDefault="000F6998" w:rsidP="000F6998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0F6998">
              <w:rPr>
                <w:sz w:val="20"/>
                <w:szCs w:val="20"/>
                <w:lang w:val="en-US"/>
              </w:rPr>
              <w:t xml:space="preserve">I can explain </w:t>
            </w:r>
            <w:r w:rsidRPr="000F6998">
              <w:rPr>
                <w:b/>
                <w:sz w:val="20"/>
                <w:szCs w:val="20"/>
                <w:lang w:val="en-US"/>
              </w:rPr>
              <w:t>a few</w:t>
            </w:r>
            <w:r w:rsidRPr="000F6998">
              <w:rPr>
                <w:sz w:val="20"/>
                <w:szCs w:val="20"/>
                <w:lang w:val="en-US"/>
              </w:rPr>
              <w:t xml:space="preserve"> similarities </w:t>
            </w:r>
            <w:r>
              <w:rPr>
                <w:b/>
                <w:sz w:val="20"/>
                <w:szCs w:val="20"/>
                <w:lang w:val="en-US"/>
              </w:rPr>
              <w:t xml:space="preserve">OR </w:t>
            </w:r>
            <w:r w:rsidRPr="000F6998">
              <w:rPr>
                <w:sz w:val="20"/>
                <w:szCs w:val="20"/>
                <w:lang w:val="en-US"/>
              </w:rPr>
              <w:t xml:space="preserve">differences of pre-sorted objects and shapes.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F6998" w:rsidRPr="000F6998" w:rsidRDefault="000F6998" w:rsidP="000F6998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0F6998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0F6998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explain several differences </w:t>
            </w: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>AND</w:t>
            </w:r>
            <w:r w:rsidRPr="000F6998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similarities</w:t>
            </w:r>
            <w:r w:rsidRPr="000F6998">
              <w:rPr>
                <w:rFonts w:eastAsia="Calibri" w:cs="Times New Roman"/>
                <w:sz w:val="20"/>
                <w:szCs w:val="20"/>
                <w:lang w:val="en-US"/>
              </w:rPr>
              <w:t xml:space="preserve"> of pre-sorted objects and shapes. </w:t>
            </w:r>
          </w:p>
        </w:tc>
        <w:tc>
          <w:tcPr>
            <w:tcW w:w="2453" w:type="dxa"/>
          </w:tcPr>
          <w:p w:rsidR="000F6998" w:rsidRPr="000F6998" w:rsidRDefault="000F6998" w:rsidP="000F6998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sz w:val="20"/>
                <w:szCs w:val="20"/>
                <w:lang w:val="en-US"/>
              </w:rPr>
            </w:pPr>
            <w:proofErr w:type="gramStart"/>
            <w:r w:rsidRPr="000F6998">
              <w:rPr>
                <w:sz w:val="20"/>
                <w:szCs w:val="20"/>
                <w:lang w:val="en-US"/>
              </w:rPr>
              <w:t>I  can</w:t>
            </w:r>
            <w:proofErr w:type="gramEnd"/>
            <w:r w:rsidRPr="000F6998">
              <w:rPr>
                <w:sz w:val="20"/>
                <w:szCs w:val="20"/>
                <w:lang w:val="en-US"/>
              </w:rPr>
              <w:t xml:space="preserve"> explain many differences and similarities of pre-sorted objects and shapes. </w:t>
            </w:r>
          </w:p>
        </w:tc>
      </w:tr>
      <w:tr w:rsidR="000F6998" w:rsidRPr="000545D9" w:rsidTr="007A40C2">
        <w:trPr>
          <w:trHeight w:val="1331"/>
        </w:trPr>
        <w:tc>
          <w:tcPr>
            <w:tcW w:w="3422" w:type="dxa"/>
            <w:vMerge/>
          </w:tcPr>
          <w:p w:rsidR="000F6998" w:rsidRPr="003C6443" w:rsidRDefault="000F6998" w:rsidP="003C6443">
            <w:pPr>
              <w:shd w:val="clear" w:color="auto" w:fill="FFFFFF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0F6998" w:rsidRPr="000F6998" w:rsidRDefault="000F6998" w:rsidP="000F6998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C3776">
              <w:rPr>
                <w:b/>
                <w:sz w:val="20"/>
                <w:szCs w:val="20"/>
                <w:lang w:val="en-US"/>
              </w:rPr>
              <w:t>With help</w:t>
            </w:r>
            <w:r w:rsidRPr="000F6998">
              <w:rPr>
                <w:sz w:val="20"/>
                <w:szCs w:val="20"/>
                <w:lang w:val="en-US"/>
              </w:rPr>
              <w:t>, I can tell how a 2D shape is like a 3D object.</w:t>
            </w:r>
          </w:p>
        </w:tc>
        <w:tc>
          <w:tcPr>
            <w:tcW w:w="2434" w:type="dxa"/>
          </w:tcPr>
          <w:p w:rsidR="000F6998" w:rsidRPr="000F6998" w:rsidRDefault="000F6998" w:rsidP="000F6998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0F6998">
              <w:rPr>
                <w:sz w:val="20"/>
                <w:szCs w:val="20"/>
                <w:lang w:val="en-US"/>
              </w:rPr>
              <w:t>I can tell how a 2D shape is like a 3D object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F6998" w:rsidRPr="000F6998" w:rsidRDefault="000F6998" w:rsidP="000F6998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0F6998">
              <w:rPr>
                <w:rFonts w:eastAsia="Calibri" w:cs="Times New Roman"/>
                <w:sz w:val="20"/>
                <w:szCs w:val="20"/>
                <w:lang w:val="en-US"/>
              </w:rPr>
              <w:t xml:space="preserve">I can identify 2D shapes (square, triangle, </w:t>
            </w:r>
            <w:proofErr w:type="gramStart"/>
            <w:r w:rsidRPr="000F6998">
              <w:rPr>
                <w:rFonts w:eastAsia="Calibri" w:cs="Times New Roman"/>
                <w:sz w:val="20"/>
                <w:szCs w:val="20"/>
                <w:lang w:val="en-US"/>
              </w:rPr>
              <w:t>circle</w:t>
            </w:r>
            <w:proofErr w:type="gramEnd"/>
            <w:r w:rsidRPr="000F6998">
              <w:rPr>
                <w:rFonts w:eastAsia="Calibri" w:cs="Times New Roman"/>
                <w:sz w:val="20"/>
                <w:szCs w:val="20"/>
                <w:lang w:val="en-US"/>
              </w:rPr>
              <w:t xml:space="preserve">) that make up the faces of 3D shapes (cube, pyramid, sphere, cone, and cylinder) </w:t>
            </w:r>
            <w:r w:rsidRPr="000F6998">
              <w:rPr>
                <w:rFonts w:eastAsia="Calibri" w:cs="Times New Roman"/>
                <w:b/>
                <w:sz w:val="20"/>
                <w:szCs w:val="20"/>
                <w:lang w:val="en-US"/>
              </w:rPr>
              <w:t>and can explain my thinking</w:t>
            </w:r>
            <w:r w:rsidRPr="000F6998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53" w:type="dxa"/>
          </w:tcPr>
          <w:p w:rsidR="000F6998" w:rsidRPr="000F6998" w:rsidRDefault="000F6998" w:rsidP="008C3776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0F6998">
              <w:rPr>
                <w:sz w:val="20"/>
                <w:szCs w:val="20"/>
                <w:lang w:val="en-US"/>
              </w:rPr>
              <w:t xml:space="preserve">I can </w:t>
            </w:r>
            <w:r w:rsidRPr="000F6998">
              <w:rPr>
                <w:rFonts w:eastAsia="Calibri" w:cs="Times New Roman"/>
                <w:sz w:val="20"/>
                <w:szCs w:val="20"/>
                <w:lang w:val="en-US"/>
              </w:rPr>
              <w:t xml:space="preserve">identify 2D shapes (square, triangle, </w:t>
            </w:r>
            <w:proofErr w:type="gramStart"/>
            <w:r w:rsidRPr="000F6998">
              <w:rPr>
                <w:rFonts w:eastAsia="Calibri" w:cs="Times New Roman"/>
                <w:sz w:val="20"/>
                <w:szCs w:val="20"/>
                <w:lang w:val="en-US"/>
              </w:rPr>
              <w:t>circle</w:t>
            </w:r>
            <w:proofErr w:type="gramEnd"/>
            <w:r w:rsidRPr="000F6998">
              <w:rPr>
                <w:rFonts w:eastAsia="Calibri" w:cs="Times New Roman"/>
                <w:sz w:val="20"/>
                <w:szCs w:val="20"/>
                <w:lang w:val="en-US"/>
              </w:rPr>
              <w:t>) that make up the faces of 3D shapes (cube, pyramid, sphere, cone, and cylinder</w:t>
            </w:r>
            <w:r w:rsidRPr="008C3776">
              <w:rPr>
                <w:rFonts w:eastAsia="Calibri" w:cs="Times New Roman"/>
                <w:sz w:val="20"/>
                <w:szCs w:val="20"/>
                <w:lang w:val="en-US"/>
              </w:rPr>
              <w:t>)</w:t>
            </w:r>
            <w:r w:rsidR="008C3776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I find</w:t>
            </w:r>
            <w:r w:rsidRPr="008C3776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8C3776" w:rsidRPr="008C3776">
              <w:rPr>
                <w:rFonts w:eastAsia="Calibri" w:cs="Times New Roman"/>
                <w:b/>
                <w:sz w:val="20"/>
                <w:szCs w:val="20"/>
                <w:lang w:val="en-US"/>
              </w:rPr>
              <w:t>in the environment,</w:t>
            </w:r>
            <w:r w:rsidR="008C3776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Pr="000F6998">
              <w:rPr>
                <w:rFonts w:eastAsia="Calibri" w:cs="Times New Roman"/>
                <w:b/>
                <w:sz w:val="20"/>
                <w:szCs w:val="20"/>
                <w:lang w:val="en-US"/>
              </w:rPr>
              <w:t>and can explain my thinking</w:t>
            </w:r>
            <w:r w:rsidRPr="000F6998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</w:tc>
      </w:tr>
      <w:tr w:rsidR="000F6998" w:rsidRPr="00AD5BBA" w:rsidTr="007A40C2">
        <w:trPr>
          <w:trHeight w:val="1331"/>
        </w:trPr>
        <w:tc>
          <w:tcPr>
            <w:tcW w:w="13176" w:type="dxa"/>
            <w:gridSpan w:val="5"/>
          </w:tcPr>
          <w:p w:rsidR="000F6998" w:rsidRPr="00385126" w:rsidRDefault="000F6998" w:rsidP="003C64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</w:tc>
      </w:tr>
    </w:tbl>
    <w:p w:rsidR="00EB7B3B" w:rsidRPr="000D1C8E" w:rsidRDefault="00EB7B3B">
      <w:pPr>
        <w:rPr>
          <w:lang w:val="en-US"/>
        </w:rPr>
      </w:pPr>
    </w:p>
    <w:sectPr w:rsidR="00EB7B3B" w:rsidRPr="000D1C8E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68F" w:rsidRDefault="004F768F" w:rsidP="00867B4A">
      <w:pPr>
        <w:spacing w:after="0" w:line="240" w:lineRule="auto"/>
      </w:pPr>
      <w:r>
        <w:separator/>
      </w:r>
    </w:p>
  </w:endnote>
  <w:endnote w:type="continuationSeparator" w:id="0">
    <w:p w:rsidR="004F768F" w:rsidRDefault="004F768F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D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68F" w:rsidRDefault="004F768F" w:rsidP="00867B4A">
      <w:pPr>
        <w:spacing w:after="0" w:line="240" w:lineRule="auto"/>
      </w:pPr>
      <w:r>
        <w:separator/>
      </w:r>
    </w:p>
  </w:footnote>
  <w:footnote w:type="continuationSeparator" w:id="0">
    <w:p w:rsidR="004F768F" w:rsidRDefault="004F768F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4A" w:rsidRPr="000D3115" w:rsidRDefault="00867B4A" w:rsidP="000D3115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4468B6E3" wp14:editId="003CF39E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 w:rsidR="000D1C8E">
      <w:rPr>
        <w:rFonts w:ascii="Monotype Corsiva" w:hAnsi="Monotype Corsiva"/>
        <w:b/>
        <w:lang w:val="en-US"/>
      </w:rPr>
      <w:t xml:space="preserve">                       </w:t>
    </w:r>
    <w:r w:rsidR="000D1C8E">
      <w:rPr>
        <w:b/>
        <w:sz w:val="24"/>
        <w:szCs w:val="24"/>
        <w:lang w:val="en-US"/>
      </w:rPr>
      <w:t xml:space="preserve"> </w:t>
    </w:r>
    <w:r w:rsidR="004F65C6">
      <w:rPr>
        <w:b/>
        <w:sz w:val="24"/>
        <w:szCs w:val="24"/>
        <w:lang w:val="en-US"/>
      </w:rPr>
      <w:t>Mathematics</w:t>
    </w:r>
    <w:r w:rsidR="000D1C8E">
      <w:rPr>
        <w:b/>
        <w:sz w:val="24"/>
        <w:szCs w:val="24"/>
        <w:lang w:val="en-US"/>
      </w:rPr>
      <w:t xml:space="preserve"> G</w:t>
    </w:r>
    <w:r w:rsidR="003C6443">
      <w:rPr>
        <w:b/>
        <w:sz w:val="24"/>
        <w:szCs w:val="24"/>
        <w:lang w:val="en-US"/>
      </w:rPr>
      <w:t>rade 2</w:t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="00AD5BBA">
      <w:rPr>
        <w:b/>
        <w:sz w:val="18"/>
        <w:szCs w:val="18"/>
        <w:lang w:val="en-US"/>
      </w:rPr>
      <w:t>November</w:t>
    </w:r>
    <w:r w:rsidR="000D1C8E">
      <w:rPr>
        <w:b/>
        <w:sz w:val="18"/>
        <w:szCs w:val="18"/>
        <w:lang w:val="en-US"/>
      </w:rPr>
      <w:t>,</w:t>
    </w:r>
    <w:r w:rsidRPr="000D3115">
      <w:rPr>
        <w:b/>
        <w:sz w:val="18"/>
        <w:szCs w:val="18"/>
        <w:lang w:val="en-US"/>
      </w:rPr>
      <w:t xml:space="preserve"> 2014</w:t>
    </w:r>
  </w:p>
  <w:p w:rsidR="00867B4A" w:rsidRPr="000D3115" w:rsidRDefault="00867B4A" w:rsidP="00867B4A">
    <w:pPr>
      <w:pStyle w:val="Header"/>
      <w:rPr>
        <w:lang w:val="en-US"/>
      </w:rPr>
    </w:pPr>
  </w:p>
  <w:p w:rsidR="00867B4A" w:rsidRPr="000D3115" w:rsidRDefault="00867B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354EB"/>
    <w:multiLevelType w:val="hybridMultilevel"/>
    <w:tmpl w:val="F4D8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66F62"/>
    <w:multiLevelType w:val="hybridMultilevel"/>
    <w:tmpl w:val="C6EC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36716"/>
    <w:multiLevelType w:val="hybridMultilevel"/>
    <w:tmpl w:val="E2AA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270CBF"/>
    <w:multiLevelType w:val="hybridMultilevel"/>
    <w:tmpl w:val="90D261D2"/>
    <w:lvl w:ilvl="0" w:tplc="EE5E0D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96DB0"/>
    <w:multiLevelType w:val="hybridMultilevel"/>
    <w:tmpl w:val="9F7A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13C17"/>
    <w:multiLevelType w:val="hybridMultilevel"/>
    <w:tmpl w:val="98B029AC"/>
    <w:lvl w:ilvl="0" w:tplc="A366327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A51050"/>
    <w:multiLevelType w:val="multilevel"/>
    <w:tmpl w:val="E8D60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8947A16"/>
    <w:multiLevelType w:val="hybridMultilevel"/>
    <w:tmpl w:val="06D6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2672A"/>
    <w:multiLevelType w:val="hybridMultilevel"/>
    <w:tmpl w:val="1786C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4490E"/>
    <w:multiLevelType w:val="hybridMultilevel"/>
    <w:tmpl w:val="04BE6E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5E05EE"/>
    <w:multiLevelType w:val="hybridMultilevel"/>
    <w:tmpl w:val="6AE69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5D3FE9"/>
    <w:multiLevelType w:val="hybridMultilevel"/>
    <w:tmpl w:val="423A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C634E"/>
    <w:multiLevelType w:val="hybridMultilevel"/>
    <w:tmpl w:val="C91E3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0B32F8"/>
    <w:multiLevelType w:val="hybridMultilevel"/>
    <w:tmpl w:val="28CC7A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E1910"/>
    <w:multiLevelType w:val="hybridMultilevel"/>
    <w:tmpl w:val="617C6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434178"/>
    <w:multiLevelType w:val="hybridMultilevel"/>
    <w:tmpl w:val="845E7D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DA640A"/>
    <w:multiLevelType w:val="hybridMultilevel"/>
    <w:tmpl w:val="8A569260"/>
    <w:lvl w:ilvl="0" w:tplc="931ABB78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>
    <w:nsid w:val="3E836B05"/>
    <w:multiLevelType w:val="multilevel"/>
    <w:tmpl w:val="C52CC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43695F22"/>
    <w:multiLevelType w:val="hybridMultilevel"/>
    <w:tmpl w:val="A9E4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47E20"/>
    <w:multiLevelType w:val="hybridMultilevel"/>
    <w:tmpl w:val="DFA670DC"/>
    <w:lvl w:ilvl="0" w:tplc="CF9E8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838AF"/>
    <w:multiLevelType w:val="hybridMultilevel"/>
    <w:tmpl w:val="8EDC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F0A9B"/>
    <w:multiLevelType w:val="multilevel"/>
    <w:tmpl w:val="C51EA3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EC7563"/>
    <w:multiLevelType w:val="hybridMultilevel"/>
    <w:tmpl w:val="1908BC04"/>
    <w:lvl w:ilvl="0" w:tplc="7E7A8E7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531E39"/>
    <w:multiLevelType w:val="hybridMultilevel"/>
    <w:tmpl w:val="53DC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041138"/>
    <w:multiLevelType w:val="hybridMultilevel"/>
    <w:tmpl w:val="6F2C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CE3B61"/>
    <w:multiLevelType w:val="hybridMultilevel"/>
    <w:tmpl w:val="5054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6D7B34"/>
    <w:multiLevelType w:val="hybridMultilevel"/>
    <w:tmpl w:val="7C3A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519BC"/>
    <w:multiLevelType w:val="hybridMultilevel"/>
    <w:tmpl w:val="0884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35"/>
  </w:num>
  <w:num w:numId="5">
    <w:abstractNumId w:val="16"/>
  </w:num>
  <w:num w:numId="6">
    <w:abstractNumId w:val="1"/>
  </w:num>
  <w:num w:numId="7">
    <w:abstractNumId w:val="13"/>
  </w:num>
  <w:num w:numId="8">
    <w:abstractNumId w:val="31"/>
  </w:num>
  <w:num w:numId="9">
    <w:abstractNumId w:val="32"/>
  </w:num>
  <w:num w:numId="10">
    <w:abstractNumId w:val="33"/>
  </w:num>
  <w:num w:numId="11">
    <w:abstractNumId w:val="20"/>
  </w:num>
  <w:num w:numId="12">
    <w:abstractNumId w:val="0"/>
  </w:num>
  <w:num w:numId="13">
    <w:abstractNumId w:val="29"/>
  </w:num>
  <w:num w:numId="14">
    <w:abstractNumId w:val="14"/>
  </w:num>
  <w:num w:numId="15">
    <w:abstractNumId w:val="26"/>
  </w:num>
  <w:num w:numId="16">
    <w:abstractNumId w:val="24"/>
  </w:num>
  <w:num w:numId="17">
    <w:abstractNumId w:val="17"/>
  </w:num>
  <w:num w:numId="18">
    <w:abstractNumId w:val="18"/>
  </w:num>
  <w:num w:numId="19">
    <w:abstractNumId w:val="22"/>
  </w:num>
  <w:num w:numId="20">
    <w:abstractNumId w:val="9"/>
  </w:num>
  <w:num w:numId="21">
    <w:abstractNumId w:val="10"/>
  </w:num>
  <w:num w:numId="22">
    <w:abstractNumId w:val="30"/>
  </w:num>
  <w:num w:numId="23">
    <w:abstractNumId w:val="25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"/>
  </w:num>
  <w:num w:numId="27">
    <w:abstractNumId w:val="6"/>
  </w:num>
  <w:num w:numId="28">
    <w:abstractNumId w:val="37"/>
  </w:num>
  <w:num w:numId="29">
    <w:abstractNumId w:val="27"/>
  </w:num>
  <w:num w:numId="30">
    <w:abstractNumId w:val="34"/>
  </w:num>
  <w:num w:numId="31">
    <w:abstractNumId w:val="8"/>
  </w:num>
  <w:num w:numId="32">
    <w:abstractNumId w:val="7"/>
  </w:num>
  <w:num w:numId="33">
    <w:abstractNumId w:val="21"/>
  </w:num>
  <w:num w:numId="34">
    <w:abstractNumId w:val="2"/>
  </w:num>
  <w:num w:numId="35">
    <w:abstractNumId w:val="11"/>
  </w:num>
  <w:num w:numId="36">
    <w:abstractNumId w:val="15"/>
  </w:num>
  <w:num w:numId="37">
    <w:abstractNumId w:val="23"/>
  </w:num>
  <w:num w:numId="38">
    <w:abstractNumId w:val="2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fqU7yUe42Qb4YjaPLuJ49vdLpCs=" w:salt="4QcCBo39RhgH0BQmQmudZ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13B21"/>
    <w:rsid w:val="00020D6A"/>
    <w:rsid w:val="000531E0"/>
    <w:rsid w:val="000545D9"/>
    <w:rsid w:val="000551CA"/>
    <w:rsid w:val="00076740"/>
    <w:rsid w:val="00077855"/>
    <w:rsid w:val="000A7D01"/>
    <w:rsid w:val="000D1285"/>
    <w:rsid w:val="000D1C8E"/>
    <w:rsid w:val="000D3115"/>
    <w:rsid w:val="000E1F0C"/>
    <w:rsid w:val="000E59AF"/>
    <w:rsid w:val="000E5A4A"/>
    <w:rsid w:val="000F5306"/>
    <w:rsid w:val="000F6998"/>
    <w:rsid w:val="00106DB8"/>
    <w:rsid w:val="00111114"/>
    <w:rsid w:val="001222B1"/>
    <w:rsid w:val="00140DFD"/>
    <w:rsid w:val="00142A2D"/>
    <w:rsid w:val="00151345"/>
    <w:rsid w:val="00170A34"/>
    <w:rsid w:val="00170B7A"/>
    <w:rsid w:val="001D294A"/>
    <w:rsid w:val="001E69DE"/>
    <w:rsid w:val="00244F07"/>
    <w:rsid w:val="00250E58"/>
    <w:rsid w:val="00262C55"/>
    <w:rsid w:val="00295F4D"/>
    <w:rsid w:val="002B202D"/>
    <w:rsid w:val="002C6616"/>
    <w:rsid w:val="00302220"/>
    <w:rsid w:val="00312186"/>
    <w:rsid w:val="003434D4"/>
    <w:rsid w:val="00366153"/>
    <w:rsid w:val="00367964"/>
    <w:rsid w:val="00385126"/>
    <w:rsid w:val="00387115"/>
    <w:rsid w:val="003967B6"/>
    <w:rsid w:val="003A5B0E"/>
    <w:rsid w:val="003C4610"/>
    <w:rsid w:val="003C6443"/>
    <w:rsid w:val="003F71FE"/>
    <w:rsid w:val="0040384B"/>
    <w:rsid w:val="00433EF9"/>
    <w:rsid w:val="004800B5"/>
    <w:rsid w:val="00496726"/>
    <w:rsid w:val="004A6DDB"/>
    <w:rsid w:val="004E2F40"/>
    <w:rsid w:val="004F65C6"/>
    <w:rsid w:val="004F768F"/>
    <w:rsid w:val="00536DC0"/>
    <w:rsid w:val="00551E86"/>
    <w:rsid w:val="00597B38"/>
    <w:rsid w:val="005D2950"/>
    <w:rsid w:val="005E25DE"/>
    <w:rsid w:val="005F31FE"/>
    <w:rsid w:val="005F4A00"/>
    <w:rsid w:val="00601D22"/>
    <w:rsid w:val="006B74CD"/>
    <w:rsid w:val="006B7D5B"/>
    <w:rsid w:val="00706415"/>
    <w:rsid w:val="00745143"/>
    <w:rsid w:val="007459E5"/>
    <w:rsid w:val="007502D1"/>
    <w:rsid w:val="00756ACE"/>
    <w:rsid w:val="00771AFF"/>
    <w:rsid w:val="00780D84"/>
    <w:rsid w:val="007A40C2"/>
    <w:rsid w:val="007A6AD7"/>
    <w:rsid w:val="007F47D9"/>
    <w:rsid w:val="007F60A4"/>
    <w:rsid w:val="007F6432"/>
    <w:rsid w:val="00803AF4"/>
    <w:rsid w:val="00844535"/>
    <w:rsid w:val="00867B4A"/>
    <w:rsid w:val="00872F93"/>
    <w:rsid w:val="00882D64"/>
    <w:rsid w:val="008C3776"/>
    <w:rsid w:val="008D63EF"/>
    <w:rsid w:val="009106F5"/>
    <w:rsid w:val="00921DDD"/>
    <w:rsid w:val="00922F3F"/>
    <w:rsid w:val="00932E5D"/>
    <w:rsid w:val="00933779"/>
    <w:rsid w:val="00934BFD"/>
    <w:rsid w:val="00946930"/>
    <w:rsid w:val="00963002"/>
    <w:rsid w:val="00964C46"/>
    <w:rsid w:val="0099775C"/>
    <w:rsid w:val="009A106D"/>
    <w:rsid w:val="009B37F0"/>
    <w:rsid w:val="009E1FCA"/>
    <w:rsid w:val="009E42C9"/>
    <w:rsid w:val="009E4474"/>
    <w:rsid w:val="009F6320"/>
    <w:rsid w:val="00A028AB"/>
    <w:rsid w:val="00A2311C"/>
    <w:rsid w:val="00A25B72"/>
    <w:rsid w:val="00A27AE0"/>
    <w:rsid w:val="00A30713"/>
    <w:rsid w:val="00A46C7A"/>
    <w:rsid w:val="00A64970"/>
    <w:rsid w:val="00A713E4"/>
    <w:rsid w:val="00A75D00"/>
    <w:rsid w:val="00A87D73"/>
    <w:rsid w:val="00AB12C4"/>
    <w:rsid w:val="00AD5BBA"/>
    <w:rsid w:val="00AF4437"/>
    <w:rsid w:val="00B04A18"/>
    <w:rsid w:val="00B650CA"/>
    <w:rsid w:val="00B94B04"/>
    <w:rsid w:val="00BC45E3"/>
    <w:rsid w:val="00C00D82"/>
    <w:rsid w:val="00C10982"/>
    <w:rsid w:val="00C162E5"/>
    <w:rsid w:val="00C51D44"/>
    <w:rsid w:val="00C64E68"/>
    <w:rsid w:val="00C7482F"/>
    <w:rsid w:val="00C87933"/>
    <w:rsid w:val="00C87FAB"/>
    <w:rsid w:val="00CA20AF"/>
    <w:rsid w:val="00CA5658"/>
    <w:rsid w:val="00CF1CB1"/>
    <w:rsid w:val="00D011A9"/>
    <w:rsid w:val="00D05331"/>
    <w:rsid w:val="00D65F1D"/>
    <w:rsid w:val="00D8746D"/>
    <w:rsid w:val="00D93352"/>
    <w:rsid w:val="00DA09DC"/>
    <w:rsid w:val="00DC2B2E"/>
    <w:rsid w:val="00DF644A"/>
    <w:rsid w:val="00E10482"/>
    <w:rsid w:val="00E25642"/>
    <w:rsid w:val="00E3548C"/>
    <w:rsid w:val="00E46707"/>
    <w:rsid w:val="00E97A5A"/>
    <w:rsid w:val="00EA3B17"/>
    <w:rsid w:val="00EA564B"/>
    <w:rsid w:val="00EB1B57"/>
    <w:rsid w:val="00EB7B3B"/>
    <w:rsid w:val="00EC1B49"/>
    <w:rsid w:val="00EC307B"/>
    <w:rsid w:val="00EF7DEE"/>
    <w:rsid w:val="00F437C9"/>
    <w:rsid w:val="00F55D05"/>
    <w:rsid w:val="00F6561D"/>
    <w:rsid w:val="00F80D99"/>
    <w:rsid w:val="00F847D6"/>
    <w:rsid w:val="00F851CF"/>
    <w:rsid w:val="00FA3E21"/>
    <w:rsid w:val="00FB2282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20E0-B199-435E-914A-D5846318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011</Words>
  <Characters>5765</Characters>
  <Application>Microsoft Office Word</Application>
  <DocSecurity>8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SD</Company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3-05-30T18:33:00Z</cp:lastPrinted>
  <dcterms:created xsi:type="dcterms:W3CDTF">2014-10-30T19:08:00Z</dcterms:created>
  <dcterms:modified xsi:type="dcterms:W3CDTF">2015-04-16T21:37:00Z</dcterms:modified>
</cp:coreProperties>
</file>